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45" w:rsidRPr="008E38E3" w:rsidRDefault="001F7045" w:rsidP="001F7045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</w:t>
      </w:r>
      <w:r w:rsidRPr="008E38E3">
        <w:rPr>
          <w:sz w:val="28"/>
          <w:szCs w:val="28"/>
        </w:rPr>
        <w:t>СТЕРСТВО ОБРАЗОВАНИЯ И НАУКИ РЕСПУБЛИКИ ТАТАРСТАНА</w:t>
      </w:r>
    </w:p>
    <w:p w:rsidR="001F7045" w:rsidRPr="009D4442" w:rsidRDefault="001F7045" w:rsidP="009D4442">
      <w:pPr>
        <w:jc w:val="center"/>
        <w:rPr>
          <w:sz w:val="28"/>
          <w:szCs w:val="28"/>
        </w:rPr>
      </w:pPr>
      <w:r w:rsidRPr="008E38E3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автономное</w:t>
      </w:r>
      <w:r w:rsidRPr="008E3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8E38E3">
        <w:rPr>
          <w:sz w:val="28"/>
          <w:szCs w:val="28"/>
        </w:rPr>
        <w:t>образовательное учреждение «</w:t>
      </w:r>
      <w:r w:rsidRPr="008E38E3">
        <w:rPr>
          <w:bCs/>
          <w:sz w:val="28"/>
          <w:szCs w:val="28"/>
        </w:rPr>
        <w:t>Казанский колледж технологии и дизайна»</w:t>
      </w:r>
    </w:p>
    <w:p w:rsidR="001F7045" w:rsidRDefault="001F7045" w:rsidP="001F7045">
      <w:pPr>
        <w:jc w:val="center"/>
        <w:rPr>
          <w:bCs/>
          <w:sz w:val="28"/>
          <w:szCs w:val="28"/>
        </w:rPr>
      </w:pPr>
    </w:p>
    <w:p w:rsidR="001F7045" w:rsidRDefault="001F7045" w:rsidP="001F7045">
      <w:pPr>
        <w:jc w:val="center"/>
        <w:rPr>
          <w:bCs/>
          <w:sz w:val="28"/>
          <w:szCs w:val="28"/>
        </w:rPr>
      </w:pPr>
    </w:p>
    <w:p w:rsidR="001F7045" w:rsidRPr="008E38E3" w:rsidRDefault="001F7045" w:rsidP="001F7045">
      <w:pPr>
        <w:jc w:val="center"/>
        <w:rPr>
          <w:bCs/>
        </w:rPr>
      </w:pPr>
    </w:p>
    <w:p w:rsidR="001F7045" w:rsidRDefault="001F7045" w:rsidP="001F7045">
      <w:pPr>
        <w:jc w:val="center"/>
        <w:rPr>
          <w:b/>
          <w:bCs/>
        </w:rPr>
      </w:pPr>
    </w:p>
    <w:p w:rsidR="001F7045" w:rsidRDefault="001F7045" w:rsidP="001F7045">
      <w:pPr>
        <w:rPr>
          <w:b/>
        </w:rPr>
      </w:pPr>
    </w:p>
    <w:p w:rsidR="001F7045" w:rsidRDefault="00616BBE" w:rsidP="00616BBE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3108B57D" wp14:editId="36274F6E">
            <wp:extent cx="3390900" cy="18855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30" cy="18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45" w:rsidRDefault="001F7045" w:rsidP="001F7045">
      <w:pPr>
        <w:jc w:val="center"/>
        <w:rPr>
          <w:b/>
          <w:bCs/>
        </w:rPr>
      </w:pPr>
    </w:p>
    <w:p w:rsidR="001F7045" w:rsidRDefault="001F7045" w:rsidP="001F7045">
      <w:pPr>
        <w:jc w:val="center"/>
        <w:rPr>
          <w:b/>
          <w:bCs/>
        </w:rPr>
      </w:pPr>
    </w:p>
    <w:p w:rsidR="001F7045" w:rsidRPr="00535A75" w:rsidRDefault="001F7045" w:rsidP="001F7045">
      <w:pPr>
        <w:rPr>
          <w:vanish/>
        </w:rPr>
      </w:pPr>
    </w:p>
    <w:p w:rsidR="001F7045" w:rsidRDefault="001F7045" w:rsidP="001F70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1F7045" w:rsidRDefault="001F7045" w:rsidP="001F70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1F7045" w:rsidRDefault="001F7045" w:rsidP="001F70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1F7045" w:rsidRDefault="001F7045" w:rsidP="001F70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ОБЩЕПРОФЕССИОНАЛЬНОЙ ДИСЦИПЛИНЫ </w:t>
      </w:r>
      <w:r w:rsidRPr="001260A8">
        <w:rPr>
          <w:b/>
          <w:caps/>
          <w:sz w:val="28"/>
          <w:szCs w:val="28"/>
        </w:rPr>
        <w:t>профессионального цикла</w:t>
      </w:r>
    </w:p>
    <w:p w:rsidR="001F7045" w:rsidRDefault="001F7045" w:rsidP="001F704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4204D3" w:rsidRPr="009D4442" w:rsidRDefault="00653721" w:rsidP="00FB1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r w:rsidRPr="009D4442">
        <w:rPr>
          <w:b/>
          <w:bCs/>
          <w:smallCaps/>
          <w:sz w:val="28"/>
          <w:szCs w:val="28"/>
        </w:rPr>
        <w:t>ОП</w:t>
      </w:r>
      <w:r w:rsidR="009D4442" w:rsidRPr="009D4442">
        <w:rPr>
          <w:b/>
          <w:bCs/>
          <w:smallCaps/>
          <w:sz w:val="28"/>
          <w:szCs w:val="28"/>
        </w:rPr>
        <w:t xml:space="preserve">. </w:t>
      </w:r>
      <w:r w:rsidRPr="009D4442">
        <w:rPr>
          <w:b/>
          <w:bCs/>
          <w:smallCaps/>
          <w:sz w:val="28"/>
          <w:szCs w:val="28"/>
        </w:rPr>
        <w:t xml:space="preserve"> </w:t>
      </w:r>
      <w:r w:rsidR="004204D3" w:rsidRPr="009D4442">
        <w:rPr>
          <w:b/>
          <w:bCs/>
          <w:smallCaps/>
          <w:sz w:val="28"/>
          <w:szCs w:val="28"/>
        </w:rPr>
        <w:t>0</w:t>
      </w:r>
      <w:r w:rsidR="00AF37AD" w:rsidRPr="009D4442">
        <w:rPr>
          <w:b/>
          <w:bCs/>
          <w:smallCaps/>
          <w:sz w:val="28"/>
          <w:szCs w:val="28"/>
        </w:rPr>
        <w:t>2</w:t>
      </w:r>
      <w:r w:rsidR="009D4442" w:rsidRPr="009D4442">
        <w:rPr>
          <w:b/>
          <w:bCs/>
          <w:smallCaps/>
          <w:sz w:val="28"/>
          <w:szCs w:val="28"/>
        </w:rPr>
        <w:t xml:space="preserve"> </w:t>
      </w:r>
      <w:r w:rsidR="004204D3" w:rsidRPr="009D4442">
        <w:rPr>
          <w:b/>
          <w:bCs/>
          <w:smallCaps/>
          <w:sz w:val="28"/>
          <w:szCs w:val="28"/>
        </w:rPr>
        <w:t xml:space="preserve"> </w:t>
      </w:r>
      <w:r w:rsidR="00AF37AD" w:rsidRPr="009D4442">
        <w:rPr>
          <w:b/>
          <w:bCs/>
          <w:smallCaps/>
          <w:sz w:val="28"/>
          <w:szCs w:val="28"/>
        </w:rPr>
        <w:t>Архитектура аппаратных средств</w:t>
      </w:r>
    </w:p>
    <w:p w:rsidR="00302787" w:rsidRPr="001F7045" w:rsidRDefault="00302787" w:rsidP="00FB15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mallCaps/>
          <w:sz w:val="28"/>
          <w:szCs w:val="28"/>
        </w:rPr>
      </w:pPr>
    </w:p>
    <w:p w:rsidR="004204D3" w:rsidRPr="001F7045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4204D3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C6AD6" w:rsidRDefault="005C6AD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8484B" w:rsidRDefault="003848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204D3" w:rsidRPr="00A20A8B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</w:p>
    <w:p w:rsidR="004204D3" w:rsidRPr="00A20A8B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04D3" w:rsidRPr="00A20A8B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04D3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47F0" w:rsidRPr="00A20A8B" w:rsidRDefault="00E347F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04D3" w:rsidRPr="00A20A8B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04D3" w:rsidRPr="00A20A8B" w:rsidRDefault="004204D3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F7045" w:rsidRDefault="004204D3" w:rsidP="00E34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  <w:r w:rsidRPr="00A20A8B">
        <w:t>20</w:t>
      </w:r>
      <w:r w:rsidR="005678AB">
        <w:t>20</w:t>
      </w:r>
      <w:r>
        <w:t xml:space="preserve"> </w:t>
      </w:r>
      <w:r w:rsidRPr="00A20A8B">
        <w:t>г.</w:t>
      </w:r>
      <w:r w:rsidRPr="00A20A8B">
        <w:rPr>
          <w:i/>
          <w:iCs/>
        </w:rPr>
        <w:br w:type="page"/>
      </w:r>
    </w:p>
    <w:p w:rsidR="001F7045" w:rsidRDefault="00773DB9" w:rsidP="001F704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D73F3" wp14:editId="6B8633BA">
            <wp:extent cx="5939790" cy="2014272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45" w:rsidRPr="001231C8" w:rsidRDefault="001F7045" w:rsidP="001F7045">
      <w:pPr>
        <w:ind w:firstLine="425"/>
        <w:jc w:val="both"/>
        <w:rPr>
          <w:color w:val="000000"/>
          <w:sz w:val="28"/>
          <w:szCs w:val="28"/>
        </w:rPr>
      </w:pPr>
      <w:proofErr w:type="gramStart"/>
      <w:r w:rsidRPr="001231C8">
        <w:rPr>
          <w:color w:val="000000"/>
          <w:sz w:val="28"/>
          <w:szCs w:val="28"/>
        </w:rPr>
        <w:t>Рабочая программа по специальности среднего профессионального образования 09.02.07 «Информационные системы и программирование» разработана на основе федерального государственного образовательного стандарта среднего профессионального образования (ФГОС СПО) по специальности 09.02.07 «Информационные системы и программирование», утвержденного приказом Министерства образования и науки от 9 декабря 2016 года № 1547 (зарегистрирован Министерством юстиции Российской Федерации 26 декабря 2016г., регистрационный №44936) (далее – ФГОС СПО),</w:t>
      </w:r>
      <w:r w:rsidRPr="001231C8">
        <w:rPr>
          <w:sz w:val="28"/>
          <w:szCs w:val="28"/>
        </w:rPr>
        <w:t xml:space="preserve"> примерной основной образовательной программы</w:t>
      </w:r>
      <w:proofErr w:type="gramEnd"/>
      <w:r w:rsidRPr="001231C8">
        <w:rPr>
          <w:sz w:val="28"/>
          <w:szCs w:val="28"/>
        </w:rPr>
        <w:t xml:space="preserve"> среднего профессионального образования – программы подготовки специалистов среднего звена по специальности 09.02.07 «Информационные системы и программирование», 2017 г</w:t>
      </w:r>
      <w:r w:rsidRPr="001231C8">
        <w:rPr>
          <w:color w:val="000000"/>
          <w:sz w:val="28"/>
          <w:szCs w:val="28"/>
        </w:rPr>
        <w:t>.</w:t>
      </w:r>
    </w:p>
    <w:p w:rsidR="001F7045" w:rsidRPr="001231C8" w:rsidRDefault="001F7045" w:rsidP="001F7045">
      <w:pPr>
        <w:ind w:firstLine="425"/>
        <w:jc w:val="both"/>
        <w:rPr>
          <w:color w:val="000000"/>
          <w:sz w:val="28"/>
          <w:szCs w:val="28"/>
        </w:rPr>
      </w:pPr>
      <w:r w:rsidRPr="001231C8">
        <w:rPr>
          <w:color w:val="000000"/>
          <w:sz w:val="28"/>
          <w:szCs w:val="28"/>
        </w:rPr>
        <w:t>Программа определяет объем и содержание среднего профессионального образования по специальности 09.02.07 «Информационные системы и программирование», планируемые результаты освоения образовательной программы, условия образовательной деятельности.</w:t>
      </w:r>
    </w:p>
    <w:p w:rsidR="001F7045" w:rsidRDefault="001F7045" w:rsidP="00E34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4204D3" w:rsidRPr="001F7045" w:rsidRDefault="00E347F0" w:rsidP="001F7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iCs/>
          <w:sz w:val="28"/>
          <w:szCs w:val="28"/>
          <w:u w:val="single"/>
          <w:vertAlign w:val="superscript"/>
        </w:rPr>
      </w:pPr>
      <w:r w:rsidRPr="001F7045">
        <w:rPr>
          <w:sz w:val="28"/>
          <w:szCs w:val="28"/>
        </w:rPr>
        <w:t>Рабочая</w:t>
      </w:r>
      <w:r w:rsidR="004204D3" w:rsidRPr="001F7045">
        <w:rPr>
          <w:sz w:val="28"/>
          <w:szCs w:val="28"/>
        </w:rPr>
        <w:t xml:space="preserve"> программа учебной дисциплины</w:t>
      </w:r>
      <w:r w:rsidR="004204D3" w:rsidRPr="001F7045">
        <w:rPr>
          <w:caps/>
          <w:sz w:val="28"/>
          <w:szCs w:val="28"/>
        </w:rPr>
        <w:t xml:space="preserve"> </w:t>
      </w:r>
      <w:r w:rsidR="004204D3" w:rsidRPr="001F7045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 w:rsidR="0038484B" w:rsidRPr="001F7045">
        <w:rPr>
          <w:sz w:val="28"/>
          <w:szCs w:val="28"/>
        </w:rPr>
        <w:t xml:space="preserve">далее – ФГОС) по специальности </w:t>
      </w:r>
      <w:r w:rsidR="004204D3" w:rsidRPr="001F7045">
        <w:rPr>
          <w:sz w:val="28"/>
          <w:szCs w:val="28"/>
        </w:rPr>
        <w:t xml:space="preserve"> среднего профессионального образования (далее - СПО) </w:t>
      </w:r>
      <w:r w:rsidR="000B0396" w:rsidRPr="001F7045">
        <w:rPr>
          <w:sz w:val="28"/>
          <w:szCs w:val="28"/>
          <w:u w:val="single"/>
        </w:rPr>
        <w:t>09.02.0</w:t>
      </w:r>
      <w:r w:rsidR="00AF37AD" w:rsidRPr="001F7045">
        <w:rPr>
          <w:sz w:val="28"/>
          <w:szCs w:val="28"/>
          <w:u w:val="single"/>
        </w:rPr>
        <w:t>7</w:t>
      </w:r>
      <w:r w:rsidR="0038484B" w:rsidRPr="001F7045">
        <w:rPr>
          <w:sz w:val="28"/>
          <w:szCs w:val="28"/>
          <w:u w:val="single"/>
        </w:rPr>
        <w:t xml:space="preserve"> «Информационные системы </w:t>
      </w:r>
      <w:r w:rsidR="00781960" w:rsidRPr="001F7045">
        <w:rPr>
          <w:sz w:val="28"/>
          <w:szCs w:val="28"/>
          <w:u w:val="single"/>
        </w:rPr>
        <w:t>и программирование</w:t>
      </w:r>
      <w:r w:rsidR="0038484B" w:rsidRPr="001F7045">
        <w:rPr>
          <w:sz w:val="28"/>
          <w:szCs w:val="28"/>
          <w:u w:val="single"/>
        </w:rPr>
        <w:t>»</w:t>
      </w:r>
      <w:r w:rsidR="00302787" w:rsidRPr="001F7045">
        <w:rPr>
          <w:sz w:val="28"/>
          <w:szCs w:val="28"/>
          <w:u w:val="single"/>
        </w:rPr>
        <w:t xml:space="preserve"> </w:t>
      </w:r>
    </w:p>
    <w:p w:rsidR="0038484B" w:rsidRDefault="0038484B" w:rsidP="001F7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</w:pPr>
    </w:p>
    <w:p w:rsidR="004204D3" w:rsidRPr="001F7045" w:rsidRDefault="004204D3" w:rsidP="001F7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8"/>
          <w:szCs w:val="28"/>
        </w:rPr>
      </w:pPr>
      <w:r w:rsidRPr="001F7045">
        <w:rPr>
          <w:sz w:val="28"/>
          <w:szCs w:val="28"/>
        </w:rPr>
        <w:t xml:space="preserve">Организация-разработчик: </w:t>
      </w:r>
      <w:r w:rsidR="0038484B" w:rsidRPr="001F7045">
        <w:rPr>
          <w:sz w:val="28"/>
          <w:szCs w:val="28"/>
          <w:u w:val="single"/>
        </w:rPr>
        <w:t>Г</w:t>
      </w:r>
      <w:r w:rsidR="005678AB" w:rsidRPr="001F7045">
        <w:rPr>
          <w:sz w:val="28"/>
          <w:szCs w:val="28"/>
          <w:u w:val="single"/>
        </w:rPr>
        <w:t>АП</w:t>
      </w:r>
      <w:r w:rsidR="0038484B" w:rsidRPr="001F7045">
        <w:rPr>
          <w:sz w:val="28"/>
          <w:szCs w:val="28"/>
          <w:u w:val="single"/>
        </w:rPr>
        <w:t>ОУ «</w:t>
      </w:r>
      <w:r w:rsidR="00E347F0" w:rsidRPr="001F7045">
        <w:rPr>
          <w:sz w:val="28"/>
          <w:szCs w:val="28"/>
          <w:u w:val="single"/>
        </w:rPr>
        <w:t>Казанский к</w:t>
      </w:r>
      <w:r w:rsidR="0038484B" w:rsidRPr="001F7045">
        <w:rPr>
          <w:sz w:val="28"/>
          <w:szCs w:val="28"/>
          <w:u w:val="single"/>
        </w:rPr>
        <w:t xml:space="preserve">олледж </w:t>
      </w:r>
      <w:r w:rsidR="00E347F0" w:rsidRPr="001F7045">
        <w:rPr>
          <w:sz w:val="28"/>
          <w:szCs w:val="28"/>
          <w:u w:val="single"/>
        </w:rPr>
        <w:t>технологии и дизайна</w:t>
      </w:r>
      <w:r w:rsidR="0038484B" w:rsidRPr="001F7045">
        <w:rPr>
          <w:sz w:val="28"/>
          <w:szCs w:val="28"/>
          <w:u w:val="single"/>
        </w:rPr>
        <w:t>»</w:t>
      </w:r>
    </w:p>
    <w:p w:rsidR="004204D3" w:rsidRPr="001F7045" w:rsidRDefault="004204D3" w:rsidP="001F7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8"/>
          <w:szCs w:val="28"/>
        </w:rPr>
      </w:pPr>
    </w:p>
    <w:p w:rsidR="004204D3" w:rsidRPr="001F7045" w:rsidRDefault="004204D3" w:rsidP="001F7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8"/>
          <w:szCs w:val="28"/>
        </w:rPr>
      </w:pPr>
      <w:r w:rsidRPr="001F7045">
        <w:rPr>
          <w:sz w:val="28"/>
          <w:szCs w:val="28"/>
        </w:rPr>
        <w:t>Разработчики:</w:t>
      </w:r>
    </w:p>
    <w:p w:rsidR="004204D3" w:rsidRPr="001F7045" w:rsidRDefault="00E347F0" w:rsidP="001F7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8"/>
          <w:szCs w:val="28"/>
          <w:u w:val="single"/>
        </w:rPr>
      </w:pPr>
      <w:r w:rsidRPr="001F7045">
        <w:rPr>
          <w:sz w:val="28"/>
          <w:szCs w:val="28"/>
          <w:u w:val="single"/>
        </w:rPr>
        <w:t>Семенычев А.А., преподаватель</w:t>
      </w:r>
      <w:r w:rsidR="0038484B" w:rsidRPr="001F7045">
        <w:rPr>
          <w:sz w:val="28"/>
          <w:szCs w:val="28"/>
          <w:u w:val="single"/>
        </w:rPr>
        <w:t xml:space="preserve"> Г</w:t>
      </w:r>
      <w:r w:rsidR="005678AB" w:rsidRPr="001F7045">
        <w:rPr>
          <w:sz w:val="28"/>
          <w:szCs w:val="28"/>
          <w:u w:val="single"/>
        </w:rPr>
        <w:t>АП</w:t>
      </w:r>
      <w:r w:rsidR="0038484B" w:rsidRPr="001F7045">
        <w:rPr>
          <w:sz w:val="28"/>
          <w:szCs w:val="28"/>
          <w:u w:val="single"/>
        </w:rPr>
        <w:t>ОУ «</w:t>
      </w:r>
      <w:r w:rsidRPr="001F7045">
        <w:rPr>
          <w:sz w:val="28"/>
          <w:szCs w:val="28"/>
          <w:u w:val="single"/>
        </w:rPr>
        <w:t>Казанский к</w:t>
      </w:r>
      <w:r w:rsidR="0038484B" w:rsidRPr="001F7045">
        <w:rPr>
          <w:sz w:val="28"/>
          <w:szCs w:val="28"/>
          <w:u w:val="single"/>
        </w:rPr>
        <w:t>олледж технологи</w:t>
      </w:r>
      <w:r w:rsidRPr="001F7045">
        <w:rPr>
          <w:sz w:val="28"/>
          <w:szCs w:val="28"/>
          <w:u w:val="single"/>
        </w:rPr>
        <w:t>и и дизайна</w:t>
      </w:r>
      <w:r w:rsidR="0038484B" w:rsidRPr="001F7045">
        <w:rPr>
          <w:sz w:val="28"/>
          <w:szCs w:val="28"/>
          <w:u w:val="single"/>
        </w:rPr>
        <w:t>»</w:t>
      </w:r>
    </w:p>
    <w:p w:rsidR="004204D3" w:rsidRPr="001F7045" w:rsidRDefault="004204D3" w:rsidP="001F7045">
      <w:pPr>
        <w:widowControl w:val="0"/>
        <w:tabs>
          <w:tab w:val="left" w:pos="6420"/>
        </w:tabs>
        <w:suppressAutoHyphens/>
        <w:ind w:left="-567" w:firstLine="567"/>
        <w:jc w:val="both"/>
        <w:rPr>
          <w:sz w:val="28"/>
          <w:szCs w:val="28"/>
        </w:rPr>
      </w:pPr>
    </w:p>
    <w:p w:rsidR="004204D3" w:rsidRPr="0024053A" w:rsidRDefault="004204D3" w:rsidP="00FF6AC7">
      <w:pPr>
        <w:widowControl w:val="0"/>
        <w:tabs>
          <w:tab w:val="left" w:pos="0"/>
        </w:tabs>
        <w:suppressAutoHyphens/>
        <w:rPr>
          <w:i/>
          <w:iCs/>
          <w:caps/>
        </w:rPr>
      </w:pPr>
    </w:p>
    <w:p w:rsidR="004204D3" w:rsidRPr="0024053A" w:rsidRDefault="004204D3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4053A">
        <w:rPr>
          <w:i/>
          <w:iCs/>
          <w:sz w:val="24"/>
          <w:szCs w:val="24"/>
        </w:rPr>
        <w:br w:type="page"/>
      </w:r>
      <w:r w:rsidRPr="0024053A">
        <w:rPr>
          <w:rFonts w:ascii="Times New Roman" w:hAnsi="Times New Roman"/>
          <w:b w:val="0"/>
          <w:bCs w:val="0"/>
          <w:sz w:val="24"/>
          <w:szCs w:val="24"/>
        </w:rPr>
        <w:lastRenderedPageBreak/>
        <w:t>СОДЕРЖАНИЕ</w:t>
      </w:r>
    </w:p>
    <w:p w:rsidR="004204D3" w:rsidRPr="00EE6DA2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4204D3" w:rsidRPr="00EE6DA2">
        <w:tc>
          <w:tcPr>
            <w:tcW w:w="7668" w:type="dxa"/>
          </w:tcPr>
          <w:p w:rsidR="004204D3" w:rsidRPr="00F5310A" w:rsidRDefault="004204D3" w:rsidP="00BF6BDD">
            <w:pPr>
              <w:pStyle w:val="1"/>
              <w:ind w:left="284" w:firstLine="0"/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</w:tcPr>
          <w:p w:rsidR="004204D3" w:rsidRPr="00EE6DA2" w:rsidRDefault="004204D3" w:rsidP="00FF6AC7">
            <w:pPr>
              <w:jc w:val="center"/>
            </w:pPr>
            <w:r w:rsidRPr="00EE6DA2">
              <w:t>стр.</w:t>
            </w:r>
          </w:p>
        </w:tc>
      </w:tr>
      <w:tr w:rsidR="004204D3" w:rsidRPr="00EE6DA2">
        <w:tc>
          <w:tcPr>
            <w:tcW w:w="7668" w:type="dxa"/>
          </w:tcPr>
          <w:p w:rsidR="004204D3" w:rsidRPr="00F5310A" w:rsidRDefault="004204D3" w:rsidP="00BF6BDD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  <w:r w:rsidRPr="00F5310A"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  <w:t xml:space="preserve">ПАСПОРТ </w:t>
            </w:r>
            <w:r w:rsidR="00630532"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  <w:t>рабочей</w:t>
            </w:r>
            <w:r w:rsidRPr="00F5310A"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  <w:t xml:space="preserve"> ПРОГРАММЫ УЧЕБНОЙ ДИСЦИПЛИНЫ</w:t>
            </w:r>
          </w:p>
          <w:p w:rsidR="004204D3" w:rsidRPr="00EE6DA2" w:rsidRDefault="004204D3" w:rsidP="00BF6BDD"/>
        </w:tc>
        <w:tc>
          <w:tcPr>
            <w:tcW w:w="1903" w:type="dxa"/>
          </w:tcPr>
          <w:p w:rsidR="004204D3" w:rsidRPr="00EE6DA2" w:rsidRDefault="00E347F0" w:rsidP="00FF6AC7">
            <w:pPr>
              <w:jc w:val="center"/>
            </w:pPr>
            <w:r>
              <w:t>4</w:t>
            </w:r>
          </w:p>
        </w:tc>
      </w:tr>
      <w:tr w:rsidR="004204D3" w:rsidRPr="00EE6DA2">
        <w:tc>
          <w:tcPr>
            <w:tcW w:w="7668" w:type="dxa"/>
          </w:tcPr>
          <w:p w:rsidR="004204D3" w:rsidRPr="00F5310A" w:rsidRDefault="004204D3" w:rsidP="00FF6AC7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  <w:r w:rsidRPr="00F5310A"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  <w:t>СТРУКТУРА и ПРИМЕРНОЕ содержание УЧЕБНОЙ ДИСЦИПЛИНЫ</w:t>
            </w:r>
          </w:p>
          <w:p w:rsidR="004204D3" w:rsidRPr="00F5310A" w:rsidRDefault="004204D3" w:rsidP="00BF6BDD">
            <w:pPr>
              <w:pStyle w:val="1"/>
              <w:ind w:left="284" w:firstLine="0"/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</w:tcPr>
          <w:p w:rsidR="004204D3" w:rsidRPr="00EE6DA2" w:rsidRDefault="004204D3" w:rsidP="00FF6AC7">
            <w:pPr>
              <w:jc w:val="center"/>
            </w:pPr>
            <w:r w:rsidRPr="00EE6DA2">
              <w:t>5</w:t>
            </w:r>
          </w:p>
        </w:tc>
      </w:tr>
      <w:tr w:rsidR="004204D3" w:rsidRPr="00EE6DA2">
        <w:trPr>
          <w:trHeight w:val="670"/>
        </w:trPr>
        <w:tc>
          <w:tcPr>
            <w:tcW w:w="7668" w:type="dxa"/>
          </w:tcPr>
          <w:p w:rsidR="004204D3" w:rsidRPr="00F5310A" w:rsidRDefault="004204D3" w:rsidP="00FF6AC7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  <w:r w:rsidRPr="00F5310A"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  <w:t>условия реализации  учебной дисциплины</w:t>
            </w:r>
          </w:p>
          <w:p w:rsidR="004204D3" w:rsidRPr="00F5310A" w:rsidRDefault="004204D3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</w:tcPr>
          <w:p w:rsidR="004204D3" w:rsidRPr="00EE6DA2" w:rsidRDefault="00FC404B" w:rsidP="00FF6AC7">
            <w:pPr>
              <w:jc w:val="center"/>
            </w:pPr>
            <w:r>
              <w:t>8</w:t>
            </w:r>
          </w:p>
        </w:tc>
      </w:tr>
      <w:tr w:rsidR="004204D3" w:rsidRPr="00EE6DA2">
        <w:tc>
          <w:tcPr>
            <w:tcW w:w="7668" w:type="dxa"/>
          </w:tcPr>
          <w:p w:rsidR="004204D3" w:rsidRPr="00F5310A" w:rsidRDefault="004204D3" w:rsidP="00FF6AC7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  <w:r w:rsidRPr="00F5310A"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4204D3" w:rsidRPr="00F5310A" w:rsidRDefault="004204D3" w:rsidP="00BF6BDD">
            <w:pPr>
              <w:pStyle w:val="1"/>
              <w:ind w:left="284" w:firstLine="0"/>
              <w:jc w:val="both"/>
              <w:rPr>
                <w:rFonts w:ascii="Times New Roman" w:hAnsi="Times New Roman"/>
                <w:caps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</w:tcPr>
          <w:p w:rsidR="004204D3" w:rsidRPr="00EE6DA2" w:rsidRDefault="00FC404B" w:rsidP="00FF6AC7">
            <w:pPr>
              <w:jc w:val="center"/>
            </w:pPr>
            <w:r>
              <w:t>9</w:t>
            </w:r>
          </w:p>
        </w:tc>
      </w:tr>
    </w:tbl>
    <w:p w:rsidR="004204D3" w:rsidRPr="00A20A8B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04D3" w:rsidRPr="00A20A8B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4204D3" w:rsidRPr="0038484B" w:rsidRDefault="004204D3" w:rsidP="002E19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</w:rPr>
      </w:pPr>
      <w:r w:rsidRPr="0024053A">
        <w:rPr>
          <w:b/>
          <w:bCs/>
          <w:caps/>
          <w:szCs w:val="28"/>
        </w:rPr>
        <w:br w:type="page"/>
      </w:r>
      <w:r w:rsidR="0038484B" w:rsidRPr="0038484B">
        <w:rPr>
          <w:b/>
          <w:bCs/>
          <w:caps/>
          <w:szCs w:val="28"/>
        </w:rPr>
        <w:lastRenderedPageBreak/>
        <w:t>1.</w:t>
      </w:r>
      <w:r w:rsidR="00E347F0">
        <w:rPr>
          <w:b/>
          <w:bCs/>
          <w:caps/>
          <w:sz w:val="28"/>
          <w:szCs w:val="28"/>
          <w:u w:val="single"/>
        </w:rPr>
        <w:tab/>
      </w:r>
      <w:r w:rsidRPr="0038484B">
        <w:rPr>
          <w:b/>
          <w:bCs/>
          <w:caps/>
        </w:rPr>
        <w:t xml:space="preserve">паспорт </w:t>
      </w:r>
      <w:r w:rsidR="002E1931">
        <w:rPr>
          <w:b/>
          <w:bCs/>
          <w:caps/>
        </w:rPr>
        <w:t>РАБОЧЕ</w:t>
      </w:r>
      <w:r w:rsidRPr="0038484B">
        <w:rPr>
          <w:b/>
          <w:bCs/>
          <w:caps/>
        </w:rPr>
        <w:t>й ПРОГРАММЫ УЧЕБНОЙ ДИСЦИПЛИНЫ</w:t>
      </w:r>
    </w:p>
    <w:p w:rsidR="004204D3" w:rsidRPr="001D6F39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mallCaps/>
          <w:color w:val="FF0000"/>
        </w:rPr>
      </w:pPr>
      <w:r w:rsidRPr="00BA4115">
        <w:rPr>
          <w:b/>
          <w:bCs/>
          <w:smallCaps/>
          <w:u w:val="single"/>
        </w:rPr>
        <w:t xml:space="preserve"> </w:t>
      </w:r>
      <w:r w:rsidR="00653721">
        <w:rPr>
          <w:b/>
          <w:bCs/>
          <w:smallCaps/>
          <w:u w:val="single"/>
        </w:rPr>
        <w:t xml:space="preserve">ОП </w:t>
      </w:r>
      <w:r w:rsidR="0038484B" w:rsidRPr="00BA4115">
        <w:rPr>
          <w:b/>
          <w:bCs/>
          <w:smallCaps/>
          <w:u w:val="single"/>
        </w:rPr>
        <w:t>0</w:t>
      </w:r>
      <w:r w:rsidR="00E27A96">
        <w:rPr>
          <w:b/>
          <w:bCs/>
          <w:smallCaps/>
          <w:u w:val="single"/>
        </w:rPr>
        <w:t>2</w:t>
      </w:r>
      <w:r w:rsidR="0038484B" w:rsidRPr="00BA4115">
        <w:rPr>
          <w:b/>
          <w:bCs/>
          <w:smallCaps/>
          <w:u w:val="single"/>
        </w:rPr>
        <w:t xml:space="preserve"> </w:t>
      </w:r>
      <w:r w:rsidR="00781960">
        <w:rPr>
          <w:b/>
          <w:bCs/>
          <w:smallCaps/>
          <w:szCs w:val="28"/>
          <w:u w:val="single"/>
        </w:rPr>
        <w:t>Архитектура аппаратных средств</w:t>
      </w: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38484B">
        <w:rPr>
          <w:b/>
          <w:bCs/>
        </w:rPr>
        <w:t xml:space="preserve">1.1. Область применения </w:t>
      </w:r>
      <w:r w:rsidR="002E1931">
        <w:rPr>
          <w:b/>
          <w:bCs/>
        </w:rPr>
        <w:t>рабоче</w:t>
      </w:r>
      <w:r w:rsidRPr="0038484B">
        <w:rPr>
          <w:b/>
          <w:bCs/>
        </w:rPr>
        <w:t>й программы</w:t>
      </w:r>
    </w:p>
    <w:p w:rsidR="004204D3" w:rsidRPr="0038484B" w:rsidRDefault="002E1931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u w:val="single"/>
        </w:rPr>
      </w:pPr>
      <w:r>
        <w:t>Рабоч</w:t>
      </w:r>
      <w:r w:rsidR="004204D3" w:rsidRPr="0038484B">
        <w:t xml:space="preserve">ая программа учебной дисциплины является частью </w:t>
      </w:r>
      <w:r>
        <w:t>рабочей</w:t>
      </w:r>
      <w:r w:rsidR="004204D3" w:rsidRPr="0038484B">
        <w:t xml:space="preserve"> основной профессиональной образовательной программы в соотве</w:t>
      </w:r>
      <w:r w:rsidR="0038484B" w:rsidRPr="0038484B">
        <w:t>тствии с ФГОС по специальности</w:t>
      </w:r>
      <w:r w:rsidR="004204D3" w:rsidRPr="0038484B">
        <w:t xml:space="preserve"> СПО </w:t>
      </w:r>
      <w:r w:rsidR="000B0396" w:rsidRPr="000B0396">
        <w:rPr>
          <w:u w:val="single"/>
        </w:rPr>
        <w:t>09.02.0</w:t>
      </w:r>
      <w:r w:rsidR="00781960">
        <w:rPr>
          <w:u w:val="single"/>
        </w:rPr>
        <w:t>7</w:t>
      </w:r>
      <w:r w:rsidR="0038484B" w:rsidRPr="0038484B">
        <w:rPr>
          <w:u w:val="single"/>
        </w:rPr>
        <w:t xml:space="preserve"> «Информационные системы </w:t>
      </w:r>
      <w:r w:rsidR="00781960">
        <w:rPr>
          <w:u w:val="single"/>
        </w:rPr>
        <w:t>и программирование</w:t>
      </w:r>
      <w:r w:rsidR="0038484B" w:rsidRPr="0038484B">
        <w:rPr>
          <w:u w:val="single"/>
        </w:rPr>
        <w:t>»</w:t>
      </w: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38484B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38484B" w:rsidRPr="0038484B" w:rsidRDefault="0038484B" w:rsidP="0038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38484B">
        <w:t>П.00 Профессиональный цикл, в раздел ОП.00 Общепрофессиональные дисциплины</w:t>
      </w:r>
      <w:r w:rsidRPr="0038484B">
        <w:rPr>
          <w:i/>
        </w:rPr>
        <w:t xml:space="preserve"> </w:t>
      </w:r>
    </w:p>
    <w:p w:rsidR="0038484B" w:rsidRPr="0038484B" w:rsidRDefault="003848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484B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38484B" w:rsidRPr="0038484B" w:rsidRDefault="003848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484B">
        <w:t>В результате освоения учебной дисциплины обучающийся должен уметь:</w:t>
      </w:r>
    </w:p>
    <w:p w:rsidR="00410D1B" w:rsidRPr="000F34F0" w:rsidRDefault="00D139A6" w:rsidP="00410D1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233F">
        <w:t>получать информацию о па</w:t>
      </w:r>
      <w:r>
        <w:t>раметрах компьютерной системы;</w:t>
      </w:r>
    </w:p>
    <w:p w:rsidR="00410D1B" w:rsidRPr="000F34F0" w:rsidRDefault="00D139A6" w:rsidP="00410D1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t>подключать дополнительное оборудование и настраивать связь между элементами компьютерной системы;</w:t>
      </w:r>
    </w:p>
    <w:p w:rsidR="00410D1B" w:rsidRPr="000F34F0" w:rsidRDefault="00D139A6" w:rsidP="00410D1B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t>производить инсталляцию и настройку программного обеспечения компьютерных систем</w:t>
      </w:r>
      <w:r w:rsidR="00EA4E95">
        <w:t>.</w:t>
      </w:r>
    </w:p>
    <w:p w:rsidR="0038484B" w:rsidRPr="0038484B" w:rsidRDefault="003848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484B">
        <w:t>В результате освоения учебной дисциплины обучающийся должен знать:</w:t>
      </w:r>
    </w:p>
    <w:p w:rsidR="00410D1B" w:rsidRPr="000F34F0" w:rsidRDefault="00D139A6" w:rsidP="00D139A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rPr>
          <w:snapToGrid w:val="0"/>
          <w:spacing w:val="-4"/>
        </w:rPr>
        <w:t>базовые понятия и основные принципы построения арх</w:t>
      </w:r>
      <w:r>
        <w:rPr>
          <w:snapToGrid w:val="0"/>
          <w:spacing w:val="-4"/>
        </w:rPr>
        <w:t>итектур вычислительных систем;</w:t>
      </w:r>
    </w:p>
    <w:p w:rsidR="00410D1B" w:rsidRPr="000F34F0" w:rsidRDefault="00D139A6" w:rsidP="00D139A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rPr>
          <w:snapToGrid w:val="0"/>
          <w:spacing w:val="-4"/>
        </w:rPr>
        <w:t>типы вычислительных систем и их архитектурные особенности</w:t>
      </w:r>
      <w:r w:rsidR="00410D1B" w:rsidRPr="000F34F0">
        <w:t>;</w:t>
      </w:r>
    </w:p>
    <w:p w:rsidR="00410D1B" w:rsidRPr="000F34F0" w:rsidRDefault="00D139A6" w:rsidP="00D139A6">
      <w:pPr>
        <w:tabs>
          <w:tab w:val="left" w:pos="916"/>
        </w:tabs>
        <w:ind w:left="791" w:hanging="360"/>
      </w:pPr>
      <w:r>
        <w:rPr>
          <w:snapToGrid w:val="0"/>
          <w:spacing w:val="-4"/>
        </w:rPr>
        <w:t>-</w:t>
      </w:r>
      <w:r>
        <w:rPr>
          <w:snapToGrid w:val="0"/>
          <w:spacing w:val="-4"/>
        </w:rPr>
        <w:tab/>
      </w:r>
      <w:r w:rsidRPr="00193EE3">
        <w:rPr>
          <w:snapToGrid w:val="0"/>
          <w:spacing w:val="-4"/>
        </w:rPr>
        <w:t>организацию и принцип работы основных логических блоков компьютерных систем</w:t>
      </w:r>
      <w:r>
        <w:rPr>
          <w:snapToGrid w:val="0"/>
          <w:spacing w:val="-4"/>
        </w:rPr>
        <w:t>;</w:t>
      </w:r>
    </w:p>
    <w:p w:rsidR="00410D1B" w:rsidRPr="000F34F0" w:rsidRDefault="00EA4E95" w:rsidP="00410D1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rPr>
          <w:snapToGrid w:val="0"/>
          <w:spacing w:val="-4"/>
        </w:rPr>
        <w:t>процессы обработки информации на всех уровнях компьютерных архитектур</w:t>
      </w:r>
      <w:r>
        <w:rPr>
          <w:snapToGrid w:val="0"/>
          <w:spacing w:val="-4"/>
        </w:rPr>
        <w:t>;</w:t>
      </w:r>
    </w:p>
    <w:p w:rsidR="00410D1B" w:rsidRPr="000F34F0" w:rsidRDefault="00EA4E95" w:rsidP="00410D1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rPr>
          <w:snapToGrid w:val="0"/>
          <w:spacing w:val="-4"/>
        </w:rPr>
        <w:t>основные компоненты программного обеспечения компьютерных систем;</w:t>
      </w:r>
    </w:p>
    <w:p w:rsidR="00410D1B" w:rsidRPr="000F34F0" w:rsidRDefault="00EA4E95" w:rsidP="00410D1B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3EE3">
        <w:rPr>
          <w:snapToGrid w:val="0"/>
          <w:spacing w:val="-4"/>
        </w:rPr>
        <w:t>основные принципы управления ресурсами и организации доступа к этим ресурсам</w:t>
      </w:r>
      <w:r w:rsidR="00410D1B" w:rsidRPr="000F34F0">
        <w:t>.</w:t>
      </w:r>
    </w:p>
    <w:p w:rsidR="0038484B" w:rsidRPr="0038484B" w:rsidRDefault="0038484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204D3" w:rsidRPr="0038484B" w:rsidRDefault="00420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484B">
        <w:rPr>
          <w:b/>
          <w:bCs/>
        </w:rPr>
        <w:t xml:space="preserve">1.4. </w:t>
      </w:r>
      <w:r w:rsidR="001F7045">
        <w:rPr>
          <w:b/>
          <w:bCs/>
        </w:rPr>
        <w:t>К</w:t>
      </w:r>
      <w:r w:rsidRPr="0038484B">
        <w:rPr>
          <w:b/>
          <w:bCs/>
        </w:rPr>
        <w:t xml:space="preserve">оличество часов на освоение </w:t>
      </w:r>
      <w:r w:rsidR="002E1931">
        <w:rPr>
          <w:b/>
          <w:bCs/>
        </w:rPr>
        <w:t>рабоче</w:t>
      </w:r>
      <w:r w:rsidRPr="0038484B">
        <w:rPr>
          <w:b/>
          <w:bCs/>
        </w:rPr>
        <w:t>й программы учебной дисциплины:</w:t>
      </w:r>
    </w:p>
    <w:p w:rsidR="004204D3" w:rsidRPr="0038484B" w:rsidRDefault="004204D3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484B">
        <w:t xml:space="preserve">максимальной учебной нагрузки </w:t>
      </w:r>
      <w:proofErr w:type="gramStart"/>
      <w:r w:rsidRPr="00086E47">
        <w:t>обучающегося</w:t>
      </w:r>
      <w:proofErr w:type="gramEnd"/>
      <w:r w:rsidRPr="00086E47">
        <w:t xml:space="preserve"> </w:t>
      </w:r>
      <w:r w:rsidR="001F7045">
        <w:rPr>
          <w:u w:val="single"/>
        </w:rPr>
        <w:t>36</w:t>
      </w:r>
      <w:r w:rsidRPr="00086E47">
        <w:t xml:space="preserve"> часов</w:t>
      </w:r>
      <w:r w:rsidRPr="0038484B">
        <w:t>, в том числе:</w:t>
      </w:r>
    </w:p>
    <w:p w:rsidR="004204D3" w:rsidRPr="0038484B" w:rsidRDefault="004204D3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8484B">
        <w:t xml:space="preserve">обязательной аудиторной учебной нагрузки обучающегося </w:t>
      </w:r>
      <w:r w:rsidR="00EA4E95">
        <w:rPr>
          <w:u w:val="single"/>
        </w:rPr>
        <w:t>34</w:t>
      </w:r>
      <w:r w:rsidRPr="0038484B">
        <w:t xml:space="preserve"> час</w:t>
      </w:r>
      <w:r w:rsidR="00EA4E95">
        <w:t>а</w:t>
      </w:r>
      <w:r w:rsidRPr="0038484B">
        <w:t>;</w:t>
      </w:r>
    </w:p>
    <w:p w:rsidR="004204D3" w:rsidRPr="0038484B" w:rsidRDefault="004204D3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8484B">
        <w:t xml:space="preserve">самостоятельной работы </w:t>
      </w:r>
      <w:proofErr w:type="gramStart"/>
      <w:r w:rsidRPr="00086E47">
        <w:t>обучающегося</w:t>
      </w:r>
      <w:proofErr w:type="gramEnd"/>
      <w:r w:rsidRPr="00086E47">
        <w:t xml:space="preserve"> </w:t>
      </w:r>
      <w:r w:rsidR="001F7045">
        <w:rPr>
          <w:u w:val="single"/>
        </w:rPr>
        <w:t>2</w:t>
      </w:r>
      <w:r w:rsidRPr="00086E47">
        <w:t xml:space="preserve"> час</w:t>
      </w:r>
      <w:r w:rsidR="002E1931" w:rsidRPr="00086E47">
        <w:t>ов</w:t>
      </w:r>
      <w:r w:rsidRPr="0038484B">
        <w:t>.</w:t>
      </w:r>
    </w:p>
    <w:p w:rsidR="004204D3" w:rsidRPr="00A20A8B" w:rsidRDefault="004204D3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4D3" w:rsidRPr="0072619E" w:rsidRDefault="0038484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br w:type="page"/>
      </w:r>
      <w:r w:rsidR="004204D3" w:rsidRPr="0072619E">
        <w:rPr>
          <w:b/>
          <w:bCs/>
        </w:rPr>
        <w:lastRenderedPageBreak/>
        <w:t>2. СТРУКТУРА И ПРИМЕРНОЕ СОДЕРЖАНИЕ УЧЕБНОЙ ДИСЦИПЛИНЫ</w:t>
      </w:r>
    </w:p>
    <w:p w:rsidR="004204D3" w:rsidRPr="0072619E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2619E">
        <w:rPr>
          <w:b/>
          <w:bCs/>
        </w:rPr>
        <w:t>2.1. Объем учебной дисциплины и виды учебной работы</w:t>
      </w:r>
    </w:p>
    <w:p w:rsidR="004204D3" w:rsidRPr="0072619E" w:rsidRDefault="004204D3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47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</w:tblGrid>
      <w:tr w:rsidR="004204D3" w:rsidRPr="0072619E">
        <w:trPr>
          <w:trHeight w:val="460"/>
        </w:trPr>
        <w:tc>
          <w:tcPr>
            <w:tcW w:w="7621" w:type="dxa"/>
          </w:tcPr>
          <w:p w:rsidR="004204D3" w:rsidRPr="0072619E" w:rsidRDefault="004204D3" w:rsidP="008F2E1A">
            <w:pPr>
              <w:jc w:val="center"/>
            </w:pPr>
            <w:r w:rsidRPr="0072619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</w:tcPr>
          <w:p w:rsidR="004204D3" w:rsidRPr="0072619E" w:rsidRDefault="004204D3" w:rsidP="008F2E1A">
            <w:pPr>
              <w:jc w:val="center"/>
              <w:rPr>
                <w:i/>
                <w:iCs/>
              </w:rPr>
            </w:pPr>
            <w:r w:rsidRPr="0072619E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4204D3" w:rsidRPr="0072619E">
        <w:trPr>
          <w:trHeight w:val="285"/>
        </w:trPr>
        <w:tc>
          <w:tcPr>
            <w:tcW w:w="7621" w:type="dxa"/>
          </w:tcPr>
          <w:p w:rsidR="004204D3" w:rsidRPr="0072619E" w:rsidRDefault="004204D3" w:rsidP="003509A1">
            <w:pPr>
              <w:rPr>
                <w:b/>
                <w:bCs/>
              </w:rPr>
            </w:pPr>
            <w:r w:rsidRPr="0072619E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4204D3" w:rsidRPr="00086E47" w:rsidRDefault="001F7045" w:rsidP="008F2E1A">
            <w:pPr>
              <w:jc w:val="center"/>
              <w:rPr>
                <w:i/>
                <w:iCs/>
              </w:rPr>
            </w:pPr>
            <w:r>
              <w:t>36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</w:pPr>
            <w:r w:rsidRPr="0072619E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</w:tcPr>
          <w:p w:rsidR="004204D3" w:rsidRPr="00086E47" w:rsidRDefault="00EA4E95" w:rsidP="008F2E1A">
            <w:pPr>
              <w:jc w:val="center"/>
              <w:rPr>
                <w:i/>
                <w:iCs/>
              </w:rPr>
            </w:pPr>
            <w:r w:rsidRPr="00086E47">
              <w:t>34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</w:pPr>
            <w:r w:rsidRPr="0072619E">
              <w:t>в том числе:</w:t>
            </w:r>
          </w:p>
        </w:tc>
        <w:tc>
          <w:tcPr>
            <w:tcW w:w="2126" w:type="dxa"/>
          </w:tcPr>
          <w:p w:rsidR="004204D3" w:rsidRPr="00086E47" w:rsidRDefault="004204D3" w:rsidP="008F2E1A">
            <w:pPr>
              <w:jc w:val="center"/>
              <w:rPr>
                <w:i/>
                <w:iCs/>
              </w:rPr>
            </w:pP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</w:pPr>
            <w:r w:rsidRPr="0072619E">
              <w:t xml:space="preserve">     практические занятия</w:t>
            </w:r>
          </w:p>
        </w:tc>
        <w:tc>
          <w:tcPr>
            <w:tcW w:w="2126" w:type="dxa"/>
          </w:tcPr>
          <w:p w:rsidR="004204D3" w:rsidRPr="00086E47" w:rsidRDefault="001F7045" w:rsidP="008F2E1A">
            <w:pPr>
              <w:jc w:val="center"/>
              <w:rPr>
                <w:i/>
                <w:iCs/>
              </w:rPr>
            </w:pPr>
            <w:r>
              <w:t>14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</w:pPr>
            <w:r w:rsidRPr="0072619E">
              <w:t xml:space="preserve">     контрольные работы</w:t>
            </w:r>
          </w:p>
        </w:tc>
        <w:tc>
          <w:tcPr>
            <w:tcW w:w="2126" w:type="dxa"/>
          </w:tcPr>
          <w:p w:rsidR="004204D3" w:rsidRPr="00086E47" w:rsidRDefault="0072619E" w:rsidP="008F2E1A">
            <w:pPr>
              <w:jc w:val="center"/>
              <w:rPr>
                <w:i/>
                <w:iCs/>
              </w:rPr>
            </w:pPr>
            <w:r w:rsidRPr="00086E47">
              <w:rPr>
                <w:i/>
                <w:iCs/>
              </w:rPr>
              <w:t>–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  <w:rPr>
                <w:i/>
                <w:iCs/>
              </w:rPr>
            </w:pPr>
            <w:r w:rsidRPr="0072619E">
              <w:t xml:space="preserve">     курсовая работа (проект) (</w:t>
            </w:r>
            <w:r w:rsidRPr="0072619E">
              <w:rPr>
                <w:i/>
                <w:iCs/>
              </w:rPr>
              <w:t>если предусмотрено)</w:t>
            </w:r>
          </w:p>
        </w:tc>
        <w:tc>
          <w:tcPr>
            <w:tcW w:w="2126" w:type="dxa"/>
          </w:tcPr>
          <w:p w:rsidR="004204D3" w:rsidRPr="00086E47" w:rsidRDefault="0072619E" w:rsidP="008F2E1A">
            <w:pPr>
              <w:jc w:val="center"/>
              <w:rPr>
                <w:i/>
                <w:iCs/>
              </w:rPr>
            </w:pPr>
            <w:r w:rsidRPr="00086E47">
              <w:t>–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  <w:rPr>
                <w:b/>
                <w:bCs/>
              </w:rPr>
            </w:pPr>
            <w:r w:rsidRPr="0072619E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4204D3" w:rsidRPr="00086E47" w:rsidRDefault="001F7045" w:rsidP="008F2E1A">
            <w:pPr>
              <w:jc w:val="center"/>
              <w:rPr>
                <w:i/>
                <w:iCs/>
              </w:rPr>
            </w:pPr>
            <w:r>
              <w:t>2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8F2E1A">
            <w:pPr>
              <w:jc w:val="both"/>
            </w:pPr>
            <w:r w:rsidRPr="0072619E">
              <w:t>в том числе:</w:t>
            </w:r>
          </w:p>
        </w:tc>
        <w:tc>
          <w:tcPr>
            <w:tcW w:w="2126" w:type="dxa"/>
          </w:tcPr>
          <w:p w:rsidR="004204D3" w:rsidRPr="00086E47" w:rsidRDefault="004204D3" w:rsidP="008F2E1A">
            <w:pPr>
              <w:jc w:val="center"/>
              <w:rPr>
                <w:i/>
                <w:iCs/>
              </w:rPr>
            </w:pPr>
          </w:p>
        </w:tc>
      </w:tr>
      <w:tr w:rsidR="004204D3" w:rsidRPr="0072619E">
        <w:tc>
          <w:tcPr>
            <w:tcW w:w="7621" w:type="dxa"/>
          </w:tcPr>
          <w:p w:rsidR="004204D3" w:rsidRPr="0072619E" w:rsidRDefault="004204D3" w:rsidP="0072619E">
            <w:pPr>
              <w:jc w:val="both"/>
            </w:pPr>
            <w:r w:rsidRPr="0072619E">
              <w:t xml:space="preserve">самостоятельная работа над курсовой работой (проектом) </w:t>
            </w:r>
          </w:p>
        </w:tc>
        <w:tc>
          <w:tcPr>
            <w:tcW w:w="2126" w:type="dxa"/>
          </w:tcPr>
          <w:p w:rsidR="004204D3" w:rsidRPr="00086E47" w:rsidRDefault="0072619E" w:rsidP="008F2E1A">
            <w:pPr>
              <w:jc w:val="center"/>
              <w:rPr>
                <w:i/>
                <w:iCs/>
              </w:rPr>
            </w:pPr>
            <w:r w:rsidRPr="00086E47">
              <w:rPr>
                <w:i/>
                <w:iCs/>
              </w:rPr>
              <w:t>–</w:t>
            </w:r>
          </w:p>
        </w:tc>
      </w:tr>
      <w:tr w:rsidR="004204D3" w:rsidRPr="0072619E">
        <w:tc>
          <w:tcPr>
            <w:tcW w:w="7621" w:type="dxa"/>
          </w:tcPr>
          <w:p w:rsidR="004204D3" w:rsidRPr="0072619E" w:rsidRDefault="0072619E" w:rsidP="008F2E1A">
            <w:pPr>
              <w:jc w:val="both"/>
              <w:rPr>
                <w:iCs/>
              </w:rPr>
            </w:pPr>
            <w:r w:rsidRPr="0072619E">
              <w:rPr>
                <w:iCs/>
              </w:rPr>
              <w:t>внеаудиторная самостоятельная работа</w:t>
            </w:r>
          </w:p>
        </w:tc>
        <w:tc>
          <w:tcPr>
            <w:tcW w:w="2126" w:type="dxa"/>
          </w:tcPr>
          <w:p w:rsidR="004204D3" w:rsidRPr="00086E47" w:rsidRDefault="001F7045" w:rsidP="00086E47">
            <w:pPr>
              <w:jc w:val="center"/>
              <w:rPr>
                <w:i/>
                <w:iCs/>
              </w:rPr>
            </w:pPr>
            <w:r>
              <w:t>2</w:t>
            </w:r>
          </w:p>
        </w:tc>
      </w:tr>
      <w:tr w:rsidR="004204D3" w:rsidRPr="0072619E">
        <w:tc>
          <w:tcPr>
            <w:tcW w:w="9747" w:type="dxa"/>
            <w:gridSpan w:val="2"/>
          </w:tcPr>
          <w:p w:rsidR="004204D3" w:rsidRPr="00435879" w:rsidRDefault="001F7045" w:rsidP="001F7045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550406" w:rsidRPr="00422317">
              <w:rPr>
                <w:i/>
                <w:iCs/>
              </w:rPr>
              <w:t xml:space="preserve"> аттестация в соответствии с учебным планом в форме </w:t>
            </w:r>
            <w:r w:rsidR="005678AB">
              <w:rPr>
                <w:i/>
                <w:iCs/>
              </w:rPr>
              <w:t>экзамена</w:t>
            </w:r>
          </w:p>
        </w:tc>
      </w:tr>
    </w:tbl>
    <w:p w:rsidR="004204D3" w:rsidRPr="0072619E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204D3" w:rsidRPr="0072619E" w:rsidSect="003207A6">
          <w:footerReference w:type="default" r:id="rId11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4204D3" w:rsidRPr="00FC404B" w:rsidRDefault="004204D3" w:rsidP="005504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84"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C404B">
        <w:rPr>
          <w:rFonts w:ascii="Times New Roman" w:hAnsi="Times New Roman"/>
          <w:bCs w:val="0"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FC404B">
        <w:rPr>
          <w:rFonts w:ascii="Times New Roman" w:hAnsi="Times New Roman"/>
          <w:bCs w:val="0"/>
          <w:caps/>
          <w:sz w:val="24"/>
          <w:szCs w:val="24"/>
        </w:rPr>
        <w:t xml:space="preserve"> </w:t>
      </w:r>
      <w:r w:rsidR="00653721">
        <w:rPr>
          <w:rFonts w:ascii="Times New Roman" w:hAnsi="Times New Roman"/>
          <w:sz w:val="24"/>
          <w:szCs w:val="24"/>
          <w:u w:val="single"/>
        </w:rPr>
        <w:t xml:space="preserve">ОП </w:t>
      </w:r>
      <w:r w:rsidR="00550406" w:rsidRPr="00FC404B">
        <w:rPr>
          <w:rFonts w:ascii="Times New Roman" w:hAnsi="Times New Roman"/>
          <w:sz w:val="24"/>
          <w:szCs w:val="24"/>
          <w:u w:val="single"/>
        </w:rPr>
        <w:t>0</w:t>
      </w:r>
      <w:r w:rsidR="00BA4115" w:rsidRPr="00FC404B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="00550406" w:rsidRPr="00FC40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07CF" w:rsidRPr="00FC404B">
        <w:rPr>
          <w:rFonts w:ascii="Times New Roman" w:hAnsi="Times New Roman"/>
          <w:sz w:val="24"/>
          <w:szCs w:val="24"/>
          <w:u w:val="single"/>
          <w:lang w:val="ru-RU"/>
        </w:rPr>
        <w:t>Компьютерные сети</w:t>
      </w:r>
    </w:p>
    <w:tbl>
      <w:tblPr>
        <w:tblW w:w="155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64"/>
        <w:gridCol w:w="9116"/>
        <w:gridCol w:w="1812"/>
        <w:gridCol w:w="1534"/>
      </w:tblGrid>
      <w:tr w:rsidR="004204D3" w:rsidRPr="007E369F">
        <w:trPr>
          <w:trHeight w:val="20"/>
        </w:trPr>
        <w:tc>
          <w:tcPr>
            <w:tcW w:w="2691" w:type="dxa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80" w:type="dxa"/>
            <w:gridSpan w:val="2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F2E1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F2E1A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8F2E1A">
              <w:rPr>
                <w:i/>
                <w:i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4" w:type="dxa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204D3" w:rsidRPr="007E369F">
        <w:trPr>
          <w:trHeight w:val="20"/>
        </w:trPr>
        <w:tc>
          <w:tcPr>
            <w:tcW w:w="2691" w:type="dxa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80" w:type="dxa"/>
            <w:gridSpan w:val="2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4204D3" w:rsidRPr="008F2E1A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F2E1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F58C9" w:rsidRPr="009F58C9">
        <w:trPr>
          <w:trHeight w:val="20"/>
        </w:trPr>
        <w:tc>
          <w:tcPr>
            <w:tcW w:w="2691" w:type="dxa"/>
          </w:tcPr>
          <w:p w:rsidR="004204D3" w:rsidRPr="009F58C9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9F58C9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80" w:type="dxa"/>
            <w:gridSpan w:val="2"/>
          </w:tcPr>
          <w:p w:rsidR="004204D3" w:rsidRPr="009F58C9" w:rsidRDefault="009F58C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9F58C9">
              <w:rPr>
                <w:b/>
                <w:bCs/>
                <w:sz w:val="20"/>
                <w:szCs w:val="20"/>
              </w:rPr>
              <w:t>Архитектура и принципы организации ЭВМ</w:t>
            </w:r>
          </w:p>
        </w:tc>
        <w:tc>
          <w:tcPr>
            <w:tcW w:w="1812" w:type="dxa"/>
          </w:tcPr>
          <w:p w:rsidR="004204D3" w:rsidRPr="009F58C9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shd w:val="clear" w:color="auto" w:fill="C0C0C0"/>
          </w:tcPr>
          <w:p w:rsidR="004204D3" w:rsidRPr="009F58C9" w:rsidRDefault="004204D3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9F58C9" w:rsidRPr="009F58C9">
        <w:trPr>
          <w:trHeight w:val="20"/>
        </w:trPr>
        <w:tc>
          <w:tcPr>
            <w:tcW w:w="2691" w:type="dxa"/>
            <w:vMerge w:val="restart"/>
          </w:tcPr>
          <w:p w:rsidR="00B13128" w:rsidRPr="008473C2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8473C2">
              <w:rPr>
                <w:b/>
                <w:bCs/>
                <w:sz w:val="20"/>
                <w:szCs w:val="20"/>
              </w:rPr>
              <w:t>Тема 1.1.</w:t>
            </w:r>
          </w:p>
          <w:p w:rsidR="00B13128" w:rsidRPr="008473C2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>Логические основы ЭВМ, элементы и узлы</w:t>
            </w:r>
          </w:p>
        </w:tc>
        <w:tc>
          <w:tcPr>
            <w:tcW w:w="9480" w:type="dxa"/>
            <w:gridSpan w:val="2"/>
          </w:tcPr>
          <w:p w:rsidR="00B13128" w:rsidRPr="008473C2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8473C2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B13128" w:rsidRPr="009F58C9" w:rsidRDefault="00C416A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473C2" w:rsidRPr="009F58C9" w:rsidTr="00813944">
        <w:trPr>
          <w:trHeight w:val="20"/>
        </w:trPr>
        <w:tc>
          <w:tcPr>
            <w:tcW w:w="2691" w:type="dxa"/>
            <w:vMerge/>
          </w:tcPr>
          <w:p w:rsidR="008473C2" w:rsidRPr="009F58C9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8473C2" w:rsidRPr="00595C88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8473C2" w:rsidRPr="008473C2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>Базовые логические операции и схемы: конъюнкция, дизъюнкция, отрицание. Таблицы истинности. Схемные логические элементы:</w:t>
            </w:r>
            <w:r w:rsidR="00595C88">
              <w:rPr>
                <w:bCs/>
                <w:sz w:val="20"/>
                <w:szCs w:val="20"/>
              </w:rPr>
              <w:t xml:space="preserve"> регистры, триггеры, сумматоры,</w:t>
            </w:r>
            <w:r w:rsidRPr="008473C2">
              <w:rPr>
                <w:bCs/>
                <w:sz w:val="20"/>
                <w:szCs w:val="20"/>
              </w:rPr>
              <w:t xml:space="preserve"> </w:t>
            </w:r>
            <w:r w:rsidR="00595C88">
              <w:rPr>
                <w:bCs/>
                <w:sz w:val="20"/>
                <w:szCs w:val="20"/>
              </w:rPr>
              <w:t>шифратор, дешифратор</w:t>
            </w:r>
            <w:r w:rsidRPr="008473C2">
              <w:rPr>
                <w:bCs/>
                <w:sz w:val="20"/>
                <w:szCs w:val="20"/>
              </w:rPr>
              <w:t>. Принципы работы, таблица истинности, логические выражения, схема.</w:t>
            </w:r>
          </w:p>
        </w:tc>
        <w:tc>
          <w:tcPr>
            <w:tcW w:w="1812" w:type="dxa"/>
            <w:vMerge/>
          </w:tcPr>
          <w:p w:rsidR="008473C2" w:rsidRPr="009F58C9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8473C2" w:rsidRPr="00CC1BFC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1BFC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416A9" w:rsidRPr="009F58C9" w:rsidTr="00813944">
        <w:trPr>
          <w:trHeight w:val="20"/>
        </w:trPr>
        <w:tc>
          <w:tcPr>
            <w:tcW w:w="2691" w:type="dxa"/>
            <w:vMerge/>
          </w:tcPr>
          <w:p w:rsidR="00C416A9" w:rsidRPr="009F58C9" w:rsidRDefault="00C416A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C416A9" w:rsidRDefault="00C416A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  <w:p w:rsidR="00C416A9" w:rsidRPr="00C416A9" w:rsidRDefault="00C416A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416A9">
              <w:rPr>
                <w:sz w:val="20"/>
                <w:szCs w:val="20"/>
              </w:rPr>
              <w:t>Решение задач алгебры логики. Построение таблиц истинности.</w:t>
            </w:r>
          </w:p>
        </w:tc>
        <w:tc>
          <w:tcPr>
            <w:tcW w:w="1812" w:type="dxa"/>
          </w:tcPr>
          <w:p w:rsidR="00C416A9" w:rsidRPr="00595C88" w:rsidRDefault="00C416A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C416A9" w:rsidRPr="00CC1BFC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B13128" w:rsidRPr="00595C88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95C88">
              <w:rPr>
                <w:sz w:val="20"/>
                <w:szCs w:val="20"/>
              </w:rPr>
              <w:t>обучающихся</w:t>
            </w:r>
            <w:proofErr w:type="gramEnd"/>
          </w:p>
          <w:p w:rsidR="00B13128" w:rsidRPr="00595C88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595C88">
              <w:rPr>
                <w:bCs/>
                <w:sz w:val="20"/>
                <w:szCs w:val="20"/>
              </w:rPr>
              <w:t>Схемные логические элемент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473C2">
              <w:rPr>
                <w:bCs/>
                <w:sz w:val="20"/>
                <w:szCs w:val="20"/>
              </w:rPr>
              <w:t xml:space="preserve">мультиплексор, </w:t>
            </w:r>
            <w:proofErr w:type="spellStart"/>
            <w:r w:rsidRPr="008473C2">
              <w:rPr>
                <w:bCs/>
                <w:sz w:val="20"/>
                <w:szCs w:val="20"/>
              </w:rPr>
              <w:t>демультиплексор</w:t>
            </w:r>
            <w:proofErr w:type="spellEnd"/>
            <w:r w:rsidRPr="00595C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B13128" w:rsidRPr="009F58C9" w:rsidRDefault="005C2FE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95C8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/>
          </w:tcPr>
          <w:p w:rsidR="00B13128" w:rsidRPr="00CC1BFC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 w:val="restart"/>
          </w:tcPr>
          <w:p w:rsidR="00C00B18" w:rsidRPr="008473C2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8473C2">
              <w:rPr>
                <w:b/>
                <w:bCs/>
                <w:sz w:val="20"/>
                <w:szCs w:val="20"/>
              </w:rPr>
              <w:t>Тема 1.2.</w:t>
            </w:r>
          </w:p>
          <w:p w:rsidR="00C00B18" w:rsidRPr="008473C2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>Принципы организации ЭВМ</w:t>
            </w:r>
          </w:p>
        </w:tc>
        <w:tc>
          <w:tcPr>
            <w:tcW w:w="9480" w:type="dxa"/>
            <w:gridSpan w:val="2"/>
          </w:tcPr>
          <w:p w:rsidR="00C00B18" w:rsidRPr="008473C2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8473C2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C00B18" w:rsidRPr="009F58C9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8473C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  <w:shd w:val="clear" w:color="auto" w:fill="BFBFBF"/>
          </w:tcPr>
          <w:p w:rsidR="00C00B18" w:rsidRPr="00CC1BFC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 w:rsidTr="00312585">
        <w:trPr>
          <w:trHeight w:val="20"/>
        </w:trPr>
        <w:tc>
          <w:tcPr>
            <w:tcW w:w="2691" w:type="dxa"/>
            <w:vMerge/>
          </w:tcPr>
          <w:p w:rsidR="00C00B18" w:rsidRPr="009F58C9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C00B18" w:rsidRPr="00595C88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595C88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C00B18" w:rsidRPr="008473C2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 xml:space="preserve">Базовые представления об архитектуре ЭВМ. Принципы (архитектура) фон Неймана. Простейшие типы архитектур. Принцип открытой архитектуры. Магистрально-модульный принцип организации ЭВМ. Классификация параллельных компьютеров. </w:t>
            </w:r>
          </w:p>
        </w:tc>
        <w:tc>
          <w:tcPr>
            <w:tcW w:w="1812" w:type="dxa"/>
            <w:vMerge/>
          </w:tcPr>
          <w:p w:rsidR="00C00B18" w:rsidRPr="009F58C9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00B18" w:rsidRPr="00CC1BFC" w:rsidRDefault="00C00B1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1BFC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/>
          </w:tcPr>
          <w:p w:rsidR="00312585" w:rsidRPr="009F58C9" w:rsidRDefault="00312585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312585" w:rsidRPr="00CC1BFC" w:rsidRDefault="00312585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C1BFC">
              <w:rPr>
                <w:sz w:val="20"/>
                <w:szCs w:val="20"/>
              </w:rPr>
              <w:t>обучающихся</w:t>
            </w:r>
            <w:proofErr w:type="gramEnd"/>
            <w:r w:rsidRPr="00CC1BFC">
              <w:rPr>
                <w:sz w:val="20"/>
                <w:szCs w:val="20"/>
              </w:rPr>
              <w:t xml:space="preserve"> </w:t>
            </w:r>
          </w:p>
          <w:p w:rsidR="00312585" w:rsidRPr="00CC1BFC" w:rsidRDefault="00CC1BFC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 xml:space="preserve">Классификация архитектур вычислительных систем: классическая архитектура, классификация </w:t>
            </w:r>
            <w:proofErr w:type="spellStart"/>
            <w:r w:rsidRPr="008473C2">
              <w:rPr>
                <w:bCs/>
                <w:sz w:val="20"/>
                <w:szCs w:val="20"/>
              </w:rPr>
              <w:t>Флинна</w:t>
            </w:r>
            <w:proofErr w:type="spellEnd"/>
            <w:r w:rsidRPr="008473C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312585" w:rsidRPr="00CC1BFC" w:rsidRDefault="00312585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1BF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/>
          </w:tcPr>
          <w:p w:rsidR="00312585" w:rsidRPr="00CC1BFC" w:rsidRDefault="00312585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 w:val="restart"/>
          </w:tcPr>
          <w:p w:rsidR="005F22D8" w:rsidRPr="008473C2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8473C2">
              <w:rPr>
                <w:b/>
                <w:bCs/>
                <w:sz w:val="20"/>
                <w:szCs w:val="20"/>
              </w:rPr>
              <w:t>Тема 1</w:t>
            </w:r>
            <w:r w:rsidR="00282786" w:rsidRPr="008473C2">
              <w:rPr>
                <w:b/>
                <w:bCs/>
                <w:sz w:val="20"/>
                <w:szCs w:val="20"/>
              </w:rPr>
              <w:t>.</w:t>
            </w:r>
            <w:r w:rsidRPr="008473C2">
              <w:rPr>
                <w:b/>
                <w:bCs/>
                <w:sz w:val="20"/>
                <w:szCs w:val="20"/>
              </w:rPr>
              <w:t>3.</w:t>
            </w:r>
          </w:p>
          <w:p w:rsidR="005F22D8" w:rsidRPr="008473C2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>Классификация и типовая структура микропроцессоров</w:t>
            </w:r>
          </w:p>
        </w:tc>
        <w:tc>
          <w:tcPr>
            <w:tcW w:w="9480" w:type="dxa"/>
            <w:gridSpan w:val="2"/>
          </w:tcPr>
          <w:p w:rsidR="005F22D8" w:rsidRPr="000A798A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A798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5F22D8" w:rsidRPr="009F58C9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  <w:shd w:val="clear" w:color="auto" w:fill="BFBFBF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/>
          </w:tcPr>
          <w:p w:rsidR="005F22D8" w:rsidRPr="009F58C9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5F22D8" w:rsidRPr="008473C2" w:rsidRDefault="008473C2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8473C2">
              <w:rPr>
                <w:bCs/>
                <w:sz w:val="20"/>
                <w:szCs w:val="20"/>
              </w:rPr>
              <w:t xml:space="preserve">Организация работы и функционирование процессора. Микропроцессоры типа </w:t>
            </w:r>
            <w:r w:rsidRPr="008473C2">
              <w:rPr>
                <w:bCs/>
                <w:sz w:val="20"/>
                <w:szCs w:val="20"/>
                <w:lang w:val="en-US"/>
              </w:rPr>
              <w:t>CISC</w:t>
            </w:r>
            <w:r w:rsidRPr="008473C2">
              <w:rPr>
                <w:bCs/>
                <w:sz w:val="20"/>
                <w:szCs w:val="20"/>
              </w:rPr>
              <w:t xml:space="preserve">, </w:t>
            </w:r>
            <w:r w:rsidRPr="008473C2">
              <w:rPr>
                <w:bCs/>
                <w:sz w:val="20"/>
                <w:szCs w:val="20"/>
                <w:lang w:val="en-US"/>
              </w:rPr>
              <w:t>RISC</w:t>
            </w:r>
            <w:r w:rsidRPr="008473C2">
              <w:rPr>
                <w:bCs/>
                <w:sz w:val="20"/>
                <w:szCs w:val="20"/>
              </w:rPr>
              <w:t xml:space="preserve">, </w:t>
            </w:r>
            <w:r w:rsidRPr="008473C2">
              <w:rPr>
                <w:bCs/>
                <w:sz w:val="20"/>
                <w:szCs w:val="20"/>
                <w:lang w:val="en-US"/>
              </w:rPr>
              <w:t>MISC</w:t>
            </w:r>
            <w:r w:rsidRPr="008473C2">
              <w:rPr>
                <w:bCs/>
                <w:sz w:val="20"/>
                <w:szCs w:val="20"/>
              </w:rPr>
              <w:t>. Характеристики и структура микропроцессора. Устройство управления, арифметико-логическое устройство, микропроцессорная память: назначение, упрощенные функциональные схемы.</w:t>
            </w:r>
          </w:p>
        </w:tc>
        <w:tc>
          <w:tcPr>
            <w:tcW w:w="1812" w:type="dxa"/>
            <w:vMerge/>
          </w:tcPr>
          <w:p w:rsidR="005F22D8" w:rsidRPr="009F58C9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1BFC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/>
          </w:tcPr>
          <w:p w:rsidR="005F22D8" w:rsidRPr="009F58C9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C1BFC">
              <w:rPr>
                <w:sz w:val="20"/>
                <w:szCs w:val="20"/>
              </w:rPr>
              <w:t>обучающихся</w:t>
            </w:r>
            <w:proofErr w:type="gramEnd"/>
            <w:r w:rsidRPr="00CC1BFC">
              <w:rPr>
                <w:sz w:val="20"/>
                <w:szCs w:val="20"/>
              </w:rPr>
              <w:t xml:space="preserve"> </w:t>
            </w:r>
          </w:p>
          <w:p w:rsidR="005F22D8" w:rsidRPr="00CC1BFC" w:rsidRDefault="00A450D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рываний.</w:t>
            </w:r>
          </w:p>
        </w:tc>
        <w:tc>
          <w:tcPr>
            <w:tcW w:w="1812" w:type="dxa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CC1BF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 w:rsidTr="00F7221D">
        <w:trPr>
          <w:trHeight w:val="20"/>
        </w:trPr>
        <w:tc>
          <w:tcPr>
            <w:tcW w:w="2691" w:type="dxa"/>
            <w:vMerge w:val="restart"/>
          </w:tcPr>
          <w:p w:rsidR="005F22D8" w:rsidRPr="000A798A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0A798A">
              <w:rPr>
                <w:b/>
                <w:bCs/>
                <w:sz w:val="20"/>
                <w:szCs w:val="20"/>
              </w:rPr>
              <w:t xml:space="preserve">Тема </w:t>
            </w:r>
            <w:r w:rsidR="000A798A">
              <w:rPr>
                <w:b/>
                <w:bCs/>
                <w:sz w:val="20"/>
                <w:szCs w:val="20"/>
              </w:rPr>
              <w:t>1</w:t>
            </w:r>
            <w:r w:rsidRPr="000A798A">
              <w:rPr>
                <w:b/>
                <w:bCs/>
                <w:sz w:val="20"/>
                <w:szCs w:val="20"/>
              </w:rPr>
              <w:t>.</w:t>
            </w:r>
            <w:r w:rsidR="000A798A">
              <w:rPr>
                <w:b/>
                <w:bCs/>
                <w:sz w:val="20"/>
                <w:szCs w:val="20"/>
              </w:rPr>
              <w:t>4</w:t>
            </w:r>
            <w:r w:rsidRPr="000A798A">
              <w:rPr>
                <w:b/>
                <w:bCs/>
                <w:sz w:val="20"/>
                <w:szCs w:val="20"/>
              </w:rPr>
              <w:t>.</w:t>
            </w:r>
          </w:p>
          <w:p w:rsidR="005F22D8" w:rsidRPr="000A798A" w:rsidRDefault="000A798A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0A798A">
              <w:rPr>
                <w:bCs/>
                <w:sz w:val="20"/>
                <w:szCs w:val="20"/>
              </w:rPr>
              <w:t>Технологии повышения производительности процессоров</w:t>
            </w:r>
          </w:p>
        </w:tc>
        <w:tc>
          <w:tcPr>
            <w:tcW w:w="9480" w:type="dxa"/>
            <w:gridSpan w:val="2"/>
          </w:tcPr>
          <w:p w:rsidR="005F22D8" w:rsidRPr="000A798A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A798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5F22D8" w:rsidRPr="009F58C9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95C8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34" w:type="dxa"/>
            <w:vMerge/>
            <w:shd w:val="clear" w:color="auto" w:fill="BFBFBF"/>
          </w:tcPr>
          <w:p w:rsidR="005F22D8" w:rsidRPr="00CC1BFC" w:rsidRDefault="005F22D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>
        <w:trPr>
          <w:trHeight w:val="20"/>
        </w:trPr>
        <w:tc>
          <w:tcPr>
            <w:tcW w:w="2691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B13128" w:rsidRPr="00CC1BFC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B13128" w:rsidRPr="000A798A" w:rsidRDefault="000A798A" w:rsidP="00A45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0A798A">
              <w:rPr>
                <w:bCs/>
                <w:sz w:val="20"/>
                <w:szCs w:val="20"/>
              </w:rPr>
              <w:t xml:space="preserve">Системы команд процессора. Регистры процессора: сущность, назначение, типы. Параллелизм вычислений. Конвейеризация вычислений. </w:t>
            </w:r>
            <w:proofErr w:type="spellStart"/>
            <w:r w:rsidRPr="000A798A">
              <w:rPr>
                <w:bCs/>
                <w:sz w:val="20"/>
                <w:szCs w:val="20"/>
              </w:rPr>
              <w:t>Суперскаляризация</w:t>
            </w:r>
            <w:proofErr w:type="spellEnd"/>
            <w:r w:rsidRPr="000A798A">
              <w:rPr>
                <w:bCs/>
                <w:sz w:val="20"/>
                <w:szCs w:val="20"/>
              </w:rPr>
              <w:t xml:space="preserve">. Матричные и векторные процессоры. Динамическое исполнение. </w:t>
            </w:r>
          </w:p>
        </w:tc>
        <w:tc>
          <w:tcPr>
            <w:tcW w:w="1812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13128" w:rsidRPr="00CC1BFC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813944" w:rsidRPr="009F58C9">
        <w:trPr>
          <w:trHeight w:val="20"/>
        </w:trPr>
        <w:tc>
          <w:tcPr>
            <w:tcW w:w="2691" w:type="dxa"/>
            <w:vMerge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813944" w:rsidRPr="00CC1BFC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C1BFC">
              <w:rPr>
                <w:sz w:val="20"/>
                <w:szCs w:val="20"/>
              </w:rPr>
              <w:t>обучающихся</w:t>
            </w:r>
            <w:proofErr w:type="gramEnd"/>
          </w:p>
          <w:p w:rsidR="00813944" w:rsidRPr="00CC1BFC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A798A">
              <w:rPr>
                <w:bCs/>
                <w:sz w:val="20"/>
                <w:szCs w:val="20"/>
              </w:rPr>
              <w:t xml:space="preserve">Технология </w:t>
            </w:r>
            <w:r w:rsidRPr="000A798A">
              <w:rPr>
                <w:bCs/>
                <w:sz w:val="20"/>
                <w:szCs w:val="20"/>
                <w:lang w:val="en-US"/>
              </w:rPr>
              <w:t>Hyper</w:t>
            </w:r>
            <w:r w:rsidRPr="000A798A">
              <w:rPr>
                <w:bCs/>
                <w:sz w:val="20"/>
                <w:szCs w:val="20"/>
              </w:rPr>
              <w:t>-</w:t>
            </w:r>
            <w:r w:rsidRPr="000A798A">
              <w:rPr>
                <w:bCs/>
                <w:sz w:val="20"/>
                <w:szCs w:val="20"/>
                <w:lang w:val="en-US"/>
              </w:rPr>
              <w:t>Threading</w:t>
            </w:r>
            <w:r w:rsidRPr="000A798A">
              <w:rPr>
                <w:bCs/>
                <w:sz w:val="20"/>
                <w:szCs w:val="20"/>
              </w:rPr>
              <w:t>. Режимы работы процессора: характеристики реального, защищенного и виртуального ре</w:t>
            </w:r>
            <w:r>
              <w:rPr>
                <w:bCs/>
                <w:sz w:val="20"/>
                <w:szCs w:val="20"/>
              </w:rPr>
              <w:t>жимов</w:t>
            </w:r>
            <w:r w:rsidRPr="000A798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ческий процесс производства процессоров.</w:t>
            </w:r>
          </w:p>
        </w:tc>
        <w:tc>
          <w:tcPr>
            <w:tcW w:w="1812" w:type="dxa"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057A3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C0C0C0"/>
          </w:tcPr>
          <w:p w:rsidR="00813944" w:rsidRPr="00CC1BFC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13944" w:rsidRPr="009F58C9" w:rsidTr="00A10A9B">
        <w:trPr>
          <w:trHeight w:val="20"/>
        </w:trPr>
        <w:tc>
          <w:tcPr>
            <w:tcW w:w="2691" w:type="dxa"/>
            <w:vMerge w:val="restart"/>
          </w:tcPr>
          <w:p w:rsidR="00813944" w:rsidRPr="000A798A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0A798A">
              <w:rPr>
                <w:b/>
                <w:bCs/>
                <w:sz w:val="20"/>
                <w:szCs w:val="20"/>
              </w:rPr>
              <w:t>Тема 1.5.</w:t>
            </w:r>
          </w:p>
          <w:p w:rsidR="00813944" w:rsidRPr="000A798A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0A798A">
              <w:rPr>
                <w:bCs/>
                <w:sz w:val="20"/>
                <w:szCs w:val="20"/>
              </w:rPr>
              <w:t>Компоненты системного блока</w:t>
            </w:r>
          </w:p>
        </w:tc>
        <w:tc>
          <w:tcPr>
            <w:tcW w:w="9480" w:type="dxa"/>
            <w:gridSpan w:val="2"/>
          </w:tcPr>
          <w:p w:rsidR="00813944" w:rsidRPr="00412EFF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412EFF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95C8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34" w:type="dxa"/>
            <w:vMerge/>
            <w:shd w:val="clear" w:color="auto" w:fill="C0C0C0"/>
          </w:tcPr>
          <w:p w:rsidR="00813944" w:rsidRPr="00CC1BFC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>
        <w:trPr>
          <w:trHeight w:val="20"/>
        </w:trPr>
        <w:tc>
          <w:tcPr>
            <w:tcW w:w="2691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B13128" w:rsidRPr="00CC1BFC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412EFF" w:rsidRPr="00412EFF" w:rsidRDefault="000A798A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412EFF">
              <w:rPr>
                <w:bCs/>
                <w:sz w:val="20"/>
                <w:szCs w:val="20"/>
              </w:rPr>
              <w:t>Системные платы. Виды, характеристики, форм-факторы. Типы интерфейсов: последовательный, параллельный, радиальный. Принцип организации интерфейсов.</w:t>
            </w:r>
            <w:r w:rsidR="00057A3F">
              <w:rPr>
                <w:bCs/>
                <w:sz w:val="20"/>
                <w:szCs w:val="20"/>
              </w:rPr>
              <w:t xml:space="preserve"> </w:t>
            </w:r>
            <w:r w:rsidR="00412EFF" w:rsidRPr="00412EFF">
              <w:rPr>
                <w:bCs/>
                <w:sz w:val="20"/>
                <w:szCs w:val="20"/>
              </w:rPr>
              <w:t>Основные шины расширения, принцип построения шин, характеристики, параметры.</w:t>
            </w:r>
            <w:r w:rsidR="00057A3F">
              <w:rPr>
                <w:bCs/>
                <w:sz w:val="20"/>
                <w:szCs w:val="20"/>
              </w:rPr>
              <w:t xml:space="preserve"> </w:t>
            </w:r>
            <w:r w:rsidR="00412EFF" w:rsidRPr="00412EFF">
              <w:rPr>
                <w:bCs/>
                <w:sz w:val="20"/>
                <w:szCs w:val="20"/>
              </w:rPr>
              <w:t xml:space="preserve">Прямой доступ к памяти. Прерывания. </w:t>
            </w:r>
            <w:r w:rsidR="00412EFF" w:rsidRPr="00412EFF">
              <w:rPr>
                <w:bCs/>
                <w:sz w:val="20"/>
                <w:szCs w:val="20"/>
              </w:rPr>
              <w:lastRenderedPageBreak/>
              <w:t>Драйверы. Спецификация P&amp;P.</w:t>
            </w:r>
          </w:p>
        </w:tc>
        <w:tc>
          <w:tcPr>
            <w:tcW w:w="1812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B13128" w:rsidRPr="00CC1BFC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F58C9" w:rsidRPr="009F58C9">
        <w:trPr>
          <w:trHeight w:val="20"/>
        </w:trPr>
        <w:tc>
          <w:tcPr>
            <w:tcW w:w="2691" w:type="dxa"/>
            <w:vMerge/>
          </w:tcPr>
          <w:p w:rsidR="00C516DB" w:rsidRPr="009F58C9" w:rsidRDefault="00C516DB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C516DB" w:rsidRDefault="00C516DB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CC1BF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C1BFC">
              <w:rPr>
                <w:sz w:val="20"/>
                <w:szCs w:val="20"/>
              </w:rPr>
              <w:t>обучающихся</w:t>
            </w:r>
            <w:proofErr w:type="gramEnd"/>
          </w:p>
          <w:p w:rsidR="00CC1BFC" w:rsidRPr="00CC1BFC" w:rsidRDefault="00CC1BFC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412EFF">
              <w:rPr>
                <w:bCs/>
                <w:sz w:val="20"/>
                <w:szCs w:val="20"/>
              </w:rPr>
              <w:t>Корпуса ПК. Виды, характеристики, форм-фактор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2EFF">
              <w:rPr>
                <w:bCs/>
                <w:sz w:val="20"/>
                <w:szCs w:val="20"/>
              </w:rPr>
              <w:t>Блоки питания. Виды, характеристики, форм-факторы.</w:t>
            </w:r>
          </w:p>
        </w:tc>
        <w:tc>
          <w:tcPr>
            <w:tcW w:w="1812" w:type="dxa"/>
          </w:tcPr>
          <w:p w:rsidR="00C516DB" w:rsidRPr="009F58C9" w:rsidRDefault="00057A3F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/>
          </w:tcPr>
          <w:p w:rsidR="00C516DB" w:rsidRPr="00CC1BFC" w:rsidRDefault="00C516DB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>
        <w:trPr>
          <w:trHeight w:val="20"/>
        </w:trPr>
        <w:tc>
          <w:tcPr>
            <w:tcW w:w="2691" w:type="dxa"/>
            <w:vMerge w:val="restart"/>
          </w:tcPr>
          <w:p w:rsidR="00C516DB" w:rsidRPr="00412EFF" w:rsidRDefault="00C516DB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412EFF">
              <w:rPr>
                <w:b/>
                <w:bCs/>
                <w:sz w:val="20"/>
                <w:szCs w:val="20"/>
              </w:rPr>
              <w:t xml:space="preserve">Тема </w:t>
            </w:r>
            <w:r w:rsidR="000A798A" w:rsidRPr="00412EFF">
              <w:rPr>
                <w:b/>
                <w:bCs/>
                <w:sz w:val="20"/>
                <w:szCs w:val="20"/>
              </w:rPr>
              <w:t>1</w:t>
            </w:r>
            <w:r w:rsidRPr="00412EFF">
              <w:rPr>
                <w:b/>
                <w:bCs/>
                <w:sz w:val="20"/>
                <w:szCs w:val="20"/>
              </w:rPr>
              <w:t>.</w:t>
            </w:r>
            <w:r w:rsidR="000A798A" w:rsidRPr="00412EFF">
              <w:rPr>
                <w:b/>
                <w:bCs/>
                <w:sz w:val="20"/>
                <w:szCs w:val="20"/>
              </w:rPr>
              <w:t>6</w:t>
            </w:r>
            <w:r w:rsidRPr="00412EFF">
              <w:rPr>
                <w:b/>
                <w:bCs/>
                <w:sz w:val="20"/>
                <w:szCs w:val="20"/>
              </w:rPr>
              <w:t>.</w:t>
            </w:r>
          </w:p>
          <w:p w:rsidR="00C516DB" w:rsidRPr="00412EFF" w:rsidRDefault="00412EFF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412EFF">
              <w:rPr>
                <w:bCs/>
                <w:sz w:val="20"/>
                <w:szCs w:val="20"/>
              </w:rPr>
              <w:t>Запоминающие устройства ЭВМ</w:t>
            </w:r>
            <w:r w:rsidRPr="00412EF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80" w:type="dxa"/>
            <w:gridSpan w:val="2"/>
          </w:tcPr>
          <w:p w:rsidR="00C516DB" w:rsidRPr="00412EFF" w:rsidRDefault="00C516DB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412EFF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C516DB" w:rsidRPr="009F58C9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95C8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  <w:shd w:val="clear" w:color="auto" w:fill="BFBFBF"/>
          </w:tcPr>
          <w:p w:rsidR="00C516DB" w:rsidRPr="00CC1BFC" w:rsidRDefault="00C516DB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>
        <w:trPr>
          <w:trHeight w:val="20"/>
        </w:trPr>
        <w:tc>
          <w:tcPr>
            <w:tcW w:w="2691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B13128" w:rsidRPr="00057A3F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57A3F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B13128" w:rsidRPr="00412EFF" w:rsidRDefault="00412EFF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412EFF">
              <w:rPr>
                <w:bCs/>
                <w:sz w:val="20"/>
                <w:szCs w:val="20"/>
              </w:rPr>
              <w:t xml:space="preserve">Виды памяти в технических средствах информатизации: постоянная, переменная, внутренняя, внешняя. Принципы хранения информации. Разновидности </w:t>
            </w:r>
            <w:proofErr w:type="spellStart"/>
            <w:r w:rsidRPr="00412EFF">
              <w:rPr>
                <w:bCs/>
                <w:sz w:val="20"/>
                <w:szCs w:val="20"/>
              </w:rPr>
              <w:t>Flash</w:t>
            </w:r>
            <w:proofErr w:type="spellEnd"/>
            <w:r w:rsidRPr="00412EFF">
              <w:rPr>
                <w:bCs/>
                <w:sz w:val="20"/>
                <w:szCs w:val="20"/>
              </w:rPr>
              <w:t xml:space="preserve"> памяти и принцип хранения данных. Накопител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>
              <w:rPr>
                <w:bCs/>
                <w:sz w:val="20"/>
                <w:szCs w:val="20"/>
              </w:rPr>
              <w:t>Flash</w:t>
            </w:r>
            <w:proofErr w:type="spellEnd"/>
            <w:r>
              <w:rPr>
                <w:bCs/>
                <w:sz w:val="20"/>
                <w:szCs w:val="20"/>
              </w:rPr>
              <w:t>-память с USB интерфейсом.</w:t>
            </w:r>
          </w:p>
        </w:tc>
        <w:tc>
          <w:tcPr>
            <w:tcW w:w="1812" w:type="dxa"/>
            <w:vMerge/>
          </w:tcPr>
          <w:p w:rsidR="00B13128" w:rsidRPr="009F58C9" w:rsidRDefault="00B1312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B13128" w:rsidRPr="00CC1BFC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F58C9" w:rsidRPr="009F58C9" w:rsidTr="00513110">
        <w:trPr>
          <w:trHeight w:val="20"/>
        </w:trPr>
        <w:tc>
          <w:tcPr>
            <w:tcW w:w="2691" w:type="dxa"/>
            <w:vMerge/>
          </w:tcPr>
          <w:p w:rsidR="001A7E31" w:rsidRPr="009F58C9" w:rsidRDefault="001A7E31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1A7E31" w:rsidRPr="00057A3F" w:rsidRDefault="001A7E31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57A3F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57A3F">
              <w:rPr>
                <w:sz w:val="20"/>
                <w:szCs w:val="20"/>
              </w:rPr>
              <w:t>обучающихся</w:t>
            </w:r>
            <w:proofErr w:type="gramEnd"/>
          </w:p>
          <w:p w:rsidR="001A7E31" w:rsidRPr="0069043E" w:rsidRDefault="00057A3F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 w:rsidRPr="00412EFF">
              <w:rPr>
                <w:bCs/>
                <w:sz w:val="20"/>
                <w:szCs w:val="20"/>
              </w:rPr>
              <w:t>Накопители на жестких магнитных дисках. Приводы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412EFF">
              <w:rPr>
                <w:bCs/>
                <w:sz w:val="20"/>
                <w:szCs w:val="20"/>
                <w:lang w:val="en-US"/>
              </w:rPr>
              <w:t>CD</w:t>
            </w:r>
            <w:r w:rsidRPr="0069043E">
              <w:rPr>
                <w:bCs/>
                <w:sz w:val="20"/>
                <w:szCs w:val="20"/>
                <w:lang w:val="en-US"/>
              </w:rPr>
              <w:t>(</w:t>
            </w:r>
            <w:r w:rsidRPr="00412EFF">
              <w:rPr>
                <w:bCs/>
                <w:sz w:val="20"/>
                <w:szCs w:val="20"/>
                <w:lang w:val="en-US"/>
              </w:rPr>
              <w:t>ROM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412EFF">
              <w:rPr>
                <w:bCs/>
                <w:sz w:val="20"/>
                <w:szCs w:val="20"/>
                <w:lang w:val="en-US"/>
              </w:rPr>
              <w:t>R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412EFF">
              <w:rPr>
                <w:bCs/>
                <w:sz w:val="20"/>
                <w:szCs w:val="20"/>
                <w:lang w:val="en-US"/>
              </w:rPr>
              <w:t>RW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), </w:t>
            </w:r>
            <w:r w:rsidRPr="00412EFF">
              <w:rPr>
                <w:bCs/>
                <w:sz w:val="20"/>
                <w:szCs w:val="20"/>
                <w:lang w:val="en-US"/>
              </w:rPr>
              <w:t>DVD</w:t>
            </w:r>
            <w:r w:rsidRPr="0069043E">
              <w:rPr>
                <w:bCs/>
                <w:sz w:val="20"/>
                <w:szCs w:val="20"/>
                <w:lang w:val="en-US"/>
              </w:rPr>
              <w:t>-</w:t>
            </w:r>
            <w:r w:rsidRPr="00412EFF">
              <w:rPr>
                <w:bCs/>
                <w:sz w:val="20"/>
                <w:szCs w:val="20"/>
                <w:lang w:val="en-US"/>
              </w:rPr>
              <w:t>R</w:t>
            </w:r>
            <w:r w:rsidRPr="0069043E">
              <w:rPr>
                <w:bCs/>
                <w:sz w:val="20"/>
                <w:szCs w:val="20"/>
                <w:lang w:val="en-US"/>
              </w:rPr>
              <w:t>(</w:t>
            </w:r>
            <w:r w:rsidRPr="00412EFF">
              <w:rPr>
                <w:bCs/>
                <w:sz w:val="20"/>
                <w:szCs w:val="20"/>
                <w:lang w:val="en-US"/>
              </w:rPr>
              <w:t>ROM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412EFF">
              <w:rPr>
                <w:bCs/>
                <w:sz w:val="20"/>
                <w:szCs w:val="20"/>
                <w:lang w:val="en-US"/>
              </w:rPr>
              <w:t>R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412EFF">
              <w:rPr>
                <w:bCs/>
                <w:sz w:val="20"/>
                <w:szCs w:val="20"/>
                <w:lang w:val="en-US"/>
              </w:rPr>
              <w:t>RW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), </w:t>
            </w:r>
            <w:r w:rsidRPr="00412EFF">
              <w:rPr>
                <w:bCs/>
                <w:sz w:val="20"/>
                <w:szCs w:val="20"/>
                <w:lang w:val="en-US"/>
              </w:rPr>
              <w:t>BD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412EFF">
              <w:rPr>
                <w:bCs/>
                <w:sz w:val="20"/>
                <w:szCs w:val="20"/>
                <w:lang w:val="en-US"/>
              </w:rPr>
              <w:t>ROM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412EFF">
              <w:rPr>
                <w:bCs/>
                <w:sz w:val="20"/>
                <w:szCs w:val="20"/>
                <w:lang w:val="en-US"/>
              </w:rPr>
              <w:t>R</w:t>
            </w:r>
            <w:r w:rsidRPr="0069043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412EFF">
              <w:rPr>
                <w:bCs/>
                <w:sz w:val="20"/>
                <w:szCs w:val="20"/>
                <w:lang w:val="en-US"/>
              </w:rPr>
              <w:t>RW</w:t>
            </w:r>
            <w:r w:rsidRPr="0069043E">
              <w:rPr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1812" w:type="dxa"/>
          </w:tcPr>
          <w:p w:rsidR="001A7E31" w:rsidRPr="009F58C9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/>
          </w:tcPr>
          <w:p w:rsidR="001A7E31" w:rsidRPr="009F58C9" w:rsidRDefault="001A7E31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9F58C9" w:rsidRPr="009F58C9" w:rsidTr="00057A3F">
        <w:trPr>
          <w:trHeight w:val="289"/>
        </w:trPr>
        <w:tc>
          <w:tcPr>
            <w:tcW w:w="2691" w:type="dxa"/>
          </w:tcPr>
          <w:p w:rsidR="001A7E31" w:rsidRPr="009F58C9" w:rsidRDefault="009F58C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="001A7E31" w:rsidRPr="009F58C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80" w:type="dxa"/>
            <w:gridSpan w:val="2"/>
          </w:tcPr>
          <w:p w:rsidR="001A7E31" w:rsidRPr="009F58C9" w:rsidRDefault="009F58C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Pr="009F58C9">
              <w:rPr>
                <w:b/>
                <w:bCs/>
                <w:sz w:val="20"/>
                <w:szCs w:val="20"/>
              </w:rPr>
              <w:t>ериферийные устройства</w:t>
            </w:r>
          </w:p>
        </w:tc>
        <w:tc>
          <w:tcPr>
            <w:tcW w:w="1812" w:type="dxa"/>
          </w:tcPr>
          <w:p w:rsidR="001A7E31" w:rsidRPr="009F58C9" w:rsidRDefault="001A7E31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BFBFBF"/>
          </w:tcPr>
          <w:p w:rsidR="001A7E31" w:rsidRPr="009F58C9" w:rsidRDefault="001A7E31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813944" w:rsidRPr="009F58C9" w:rsidTr="001A7E31">
        <w:trPr>
          <w:trHeight w:val="20"/>
        </w:trPr>
        <w:tc>
          <w:tcPr>
            <w:tcW w:w="2691" w:type="dxa"/>
            <w:vMerge w:val="restart"/>
          </w:tcPr>
          <w:p w:rsidR="00813944" w:rsidRPr="00412EFF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412EF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12EF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12EFF">
              <w:rPr>
                <w:b/>
                <w:bCs/>
                <w:sz w:val="20"/>
                <w:szCs w:val="20"/>
              </w:rPr>
              <w:t>.</w:t>
            </w:r>
          </w:p>
          <w:p w:rsidR="00813944" w:rsidRPr="00412EFF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412EFF">
              <w:rPr>
                <w:bCs/>
                <w:sz w:val="20"/>
                <w:szCs w:val="20"/>
              </w:rPr>
              <w:t>Периферийные устройства вычислительной техники</w:t>
            </w:r>
          </w:p>
        </w:tc>
        <w:tc>
          <w:tcPr>
            <w:tcW w:w="9480" w:type="dxa"/>
            <w:gridSpan w:val="2"/>
          </w:tcPr>
          <w:p w:rsidR="00813944" w:rsidRPr="00412EFF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412EFF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813944" w:rsidRPr="00086E4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813944" w:rsidRPr="009F58C9" w:rsidTr="001A7E31">
        <w:trPr>
          <w:trHeight w:val="20"/>
        </w:trPr>
        <w:tc>
          <w:tcPr>
            <w:tcW w:w="2691" w:type="dxa"/>
            <w:vMerge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813944" w:rsidRPr="00057A3F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57A3F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813944" w:rsidRPr="002B7417" w:rsidRDefault="00813944" w:rsidP="00086E47">
            <w:pPr>
              <w:spacing w:line="276" w:lineRule="auto"/>
              <w:ind w:left="28"/>
              <w:outlineLvl w:val="3"/>
              <w:rPr>
                <w:bCs/>
                <w:sz w:val="20"/>
                <w:szCs w:val="20"/>
              </w:rPr>
            </w:pPr>
            <w:r w:rsidRPr="002B7417">
              <w:rPr>
                <w:bCs/>
                <w:sz w:val="20"/>
                <w:szCs w:val="20"/>
              </w:rPr>
              <w:t>Мониторы и видеоадаптеры. Устройство, принцип действия, подключение. Проекционные аппараты. Системы обработки и воспроизведения аудиоинформации.</w:t>
            </w:r>
          </w:p>
          <w:p w:rsidR="00813944" w:rsidRPr="002B7417" w:rsidRDefault="00813944" w:rsidP="00086E47">
            <w:pPr>
              <w:spacing w:line="276" w:lineRule="auto"/>
              <w:ind w:left="28"/>
              <w:outlineLvl w:val="3"/>
              <w:rPr>
                <w:sz w:val="20"/>
                <w:szCs w:val="20"/>
              </w:rPr>
            </w:pPr>
            <w:r w:rsidRPr="002B7417">
              <w:rPr>
                <w:bCs/>
                <w:sz w:val="20"/>
                <w:szCs w:val="20"/>
              </w:rPr>
              <w:t>Принтер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B7417">
              <w:rPr>
                <w:bCs/>
                <w:sz w:val="20"/>
                <w:szCs w:val="20"/>
              </w:rPr>
              <w:t xml:space="preserve">Устройство, принцип действия, подключение. Сканеры. Устройство, принцип действия, подключение. </w:t>
            </w:r>
          </w:p>
        </w:tc>
        <w:tc>
          <w:tcPr>
            <w:tcW w:w="1812" w:type="dxa"/>
            <w:vMerge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813944" w:rsidRPr="00086E4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16A9" w:rsidRPr="009F58C9" w:rsidTr="002D1DA0">
        <w:trPr>
          <w:trHeight w:val="20"/>
        </w:trPr>
        <w:tc>
          <w:tcPr>
            <w:tcW w:w="2691" w:type="dxa"/>
            <w:vMerge/>
          </w:tcPr>
          <w:p w:rsidR="00C416A9" w:rsidRPr="009F58C9" w:rsidRDefault="00C416A9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C416A9" w:rsidRPr="00813944" w:rsidRDefault="00C416A9" w:rsidP="00813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813944">
              <w:rPr>
                <w:sz w:val="20"/>
                <w:szCs w:val="20"/>
              </w:rPr>
              <w:t>Практическ</w:t>
            </w:r>
            <w:r w:rsidR="00813944" w:rsidRPr="00813944">
              <w:rPr>
                <w:sz w:val="20"/>
                <w:szCs w:val="20"/>
              </w:rPr>
              <w:t>ие</w:t>
            </w:r>
            <w:r w:rsidRPr="00813944">
              <w:rPr>
                <w:sz w:val="20"/>
                <w:szCs w:val="20"/>
              </w:rPr>
              <w:t xml:space="preserve"> </w:t>
            </w:r>
            <w:r w:rsidR="00813944" w:rsidRPr="00813944">
              <w:rPr>
                <w:sz w:val="20"/>
                <w:szCs w:val="20"/>
              </w:rPr>
              <w:t>работы</w:t>
            </w:r>
          </w:p>
          <w:p w:rsidR="00813944" w:rsidRPr="00813944" w:rsidRDefault="00813944" w:rsidP="00813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813944">
              <w:rPr>
                <w:sz w:val="20"/>
                <w:szCs w:val="20"/>
              </w:rPr>
              <w:t>Изучение устройства и принципа действия принтеров</w:t>
            </w:r>
            <w:r>
              <w:rPr>
                <w:sz w:val="20"/>
                <w:szCs w:val="20"/>
              </w:rPr>
              <w:t>, сканера</w:t>
            </w:r>
            <w:r w:rsidRPr="0081394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C416A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416A9" w:rsidRPr="00086E4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13944" w:rsidRPr="009F58C9" w:rsidTr="002D1DA0">
        <w:trPr>
          <w:trHeight w:val="20"/>
        </w:trPr>
        <w:tc>
          <w:tcPr>
            <w:tcW w:w="2691" w:type="dxa"/>
            <w:vMerge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813944" w:rsidRPr="00057A3F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57A3F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57A3F">
              <w:rPr>
                <w:sz w:val="20"/>
                <w:szCs w:val="20"/>
              </w:rPr>
              <w:t>обучающихся</w:t>
            </w:r>
            <w:proofErr w:type="gramEnd"/>
          </w:p>
          <w:p w:rsidR="00813944" w:rsidRPr="00057A3F" w:rsidRDefault="00813944" w:rsidP="00086E4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sz w:val="20"/>
                <w:szCs w:val="20"/>
              </w:rPr>
            </w:pPr>
            <w:r w:rsidRPr="002B7417">
              <w:rPr>
                <w:bCs/>
                <w:sz w:val="20"/>
                <w:szCs w:val="20"/>
              </w:rPr>
              <w:t>Клавиатура. Мышь. Устройство, принцип действия, подключение.</w:t>
            </w:r>
          </w:p>
        </w:tc>
        <w:tc>
          <w:tcPr>
            <w:tcW w:w="1812" w:type="dxa"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 w:themeFill="background1" w:themeFillShade="BF"/>
          </w:tcPr>
          <w:p w:rsidR="00813944" w:rsidRPr="00086E4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13944" w:rsidRPr="009F58C9" w:rsidTr="002D1DA0">
        <w:trPr>
          <w:trHeight w:val="20"/>
        </w:trPr>
        <w:tc>
          <w:tcPr>
            <w:tcW w:w="2691" w:type="dxa"/>
            <w:vMerge w:val="restart"/>
          </w:tcPr>
          <w:p w:rsidR="00813944" w:rsidRPr="002B741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2B7417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B7417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B7417">
              <w:rPr>
                <w:b/>
                <w:bCs/>
                <w:sz w:val="20"/>
                <w:szCs w:val="20"/>
              </w:rPr>
              <w:t>.</w:t>
            </w:r>
          </w:p>
          <w:p w:rsidR="00813944" w:rsidRPr="002B741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2B7417">
              <w:rPr>
                <w:bCs/>
                <w:sz w:val="20"/>
                <w:szCs w:val="20"/>
              </w:rPr>
              <w:t>Нестандартные периферийные устройства</w:t>
            </w:r>
          </w:p>
        </w:tc>
        <w:tc>
          <w:tcPr>
            <w:tcW w:w="9480" w:type="dxa"/>
            <w:gridSpan w:val="2"/>
          </w:tcPr>
          <w:p w:rsidR="00813944" w:rsidRPr="002B741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2B7417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813944" w:rsidRPr="009F58C9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95C8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/>
            <w:shd w:val="clear" w:color="auto" w:fill="BFBFBF" w:themeFill="background1" w:themeFillShade="BF"/>
          </w:tcPr>
          <w:p w:rsidR="00813944" w:rsidRPr="00086E47" w:rsidRDefault="0081394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58C9" w:rsidRPr="009F58C9" w:rsidTr="00622F64">
        <w:trPr>
          <w:trHeight w:val="20"/>
        </w:trPr>
        <w:tc>
          <w:tcPr>
            <w:tcW w:w="2691" w:type="dxa"/>
            <w:vMerge/>
          </w:tcPr>
          <w:p w:rsidR="00622F64" w:rsidRPr="009F58C9" w:rsidRDefault="00622F6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622F64" w:rsidRPr="00057A3F" w:rsidRDefault="00622F6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57A3F">
              <w:rPr>
                <w:sz w:val="20"/>
                <w:szCs w:val="20"/>
              </w:rPr>
              <w:t>1</w:t>
            </w:r>
          </w:p>
        </w:tc>
        <w:tc>
          <w:tcPr>
            <w:tcW w:w="9116" w:type="dxa"/>
          </w:tcPr>
          <w:p w:rsidR="00622F64" w:rsidRPr="002B7417" w:rsidRDefault="002B741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r w:rsidRPr="002B7417">
              <w:rPr>
                <w:bCs/>
                <w:sz w:val="20"/>
                <w:szCs w:val="20"/>
              </w:rPr>
              <w:t>Нестандартные периферийные устройства: манипуляторы (джойстик, трекбол), дигитайзер, мониторы.</w:t>
            </w:r>
          </w:p>
        </w:tc>
        <w:tc>
          <w:tcPr>
            <w:tcW w:w="1812" w:type="dxa"/>
            <w:vMerge/>
          </w:tcPr>
          <w:p w:rsidR="00622F64" w:rsidRPr="009F58C9" w:rsidRDefault="00622F64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622F64" w:rsidRPr="00086E47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F58C9" w:rsidRPr="009F58C9" w:rsidTr="00552285">
        <w:trPr>
          <w:trHeight w:val="20"/>
        </w:trPr>
        <w:tc>
          <w:tcPr>
            <w:tcW w:w="2691" w:type="dxa"/>
            <w:vMerge/>
          </w:tcPr>
          <w:p w:rsidR="000E513E" w:rsidRPr="009F58C9" w:rsidRDefault="000E513E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480" w:type="dxa"/>
            <w:gridSpan w:val="2"/>
          </w:tcPr>
          <w:p w:rsidR="00057A3F" w:rsidRPr="00086E47" w:rsidRDefault="00057A3F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86E47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6E47">
              <w:rPr>
                <w:sz w:val="20"/>
                <w:szCs w:val="20"/>
              </w:rPr>
              <w:t>обучающихся</w:t>
            </w:r>
            <w:proofErr w:type="gramEnd"/>
          </w:p>
          <w:p w:rsidR="000E513E" w:rsidRPr="00086E47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086E47">
              <w:rPr>
                <w:sz w:val="20"/>
                <w:szCs w:val="20"/>
              </w:rPr>
              <w:t xml:space="preserve">Офисная техника: копиры, </w:t>
            </w:r>
            <w:proofErr w:type="spellStart"/>
            <w:r w:rsidRPr="00086E47">
              <w:rPr>
                <w:sz w:val="20"/>
                <w:szCs w:val="20"/>
              </w:rPr>
              <w:t>шредде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0E513E" w:rsidRPr="009F58C9" w:rsidRDefault="00086E4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34" w:type="dxa"/>
            <w:vMerge w:val="restart"/>
            <w:shd w:val="clear" w:color="auto" w:fill="BFBFBF"/>
          </w:tcPr>
          <w:p w:rsidR="000E513E" w:rsidRPr="009F58C9" w:rsidRDefault="000E513E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595C88" w:rsidRPr="009F58C9" w:rsidTr="00552285">
        <w:trPr>
          <w:trHeight w:val="20"/>
        </w:trPr>
        <w:tc>
          <w:tcPr>
            <w:tcW w:w="2691" w:type="dxa"/>
          </w:tcPr>
          <w:p w:rsidR="00595C88" w:rsidRPr="00595C88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595C88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9480" w:type="dxa"/>
            <w:gridSpan w:val="2"/>
          </w:tcPr>
          <w:p w:rsidR="00595C88" w:rsidRPr="009F58C9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12" w:type="dxa"/>
          </w:tcPr>
          <w:p w:rsidR="00595C88" w:rsidRPr="009F58C9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95C8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34" w:type="dxa"/>
            <w:vMerge/>
            <w:shd w:val="clear" w:color="auto" w:fill="BFBFBF"/>
          </w:tcPr>
          <w:p w:rsidR="00595C88" w:rsidRPr="009F58C9" w:rsidRDefault="00595C88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B7417" w:rsidRPr="009F58C9" w:rsidTr="00552285">
        <w:trPr>
          <w:trHeight w:val="101"/>
        </w:trPr>
        <w:tc>
          <w:tcPr>
            <w:tcW w:w="2691" w:type="dxa"/>
          </w:tcPr>
          <w:p w:rsidR="002B7417" w:rsidRPr="002B7417" w:rsidRDefault="002B741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B7417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480" w:type="dxa"/>
            <w:gridSpan w:val="2"/>
          </w:tcPr>
          <w:p w:rsidR="002B7417" w:rsidRPr="002B7417" w:rsidRDefault="002B7417" w:rsidP="00086E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:rsidR="002B7417" w:rsidRPr="002B7417" w:rsidRDefault="002B741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B7417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34" w:type="dxa"/>
            <w:vMerge/>
            <w:shd w:val="clear" w:color="auto" w:fill="BFBFBF"/>
          </w:tcPr>
          <w:p w:rsidR="002B7417" w:rsidRPr="009F58C9" w:rsidRDefault="002B741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9F58C9" w:rsidRPr="009F58C9" w:rsidTr="00552285">
        <w:trPr>
          <w:trHeight w:val="20"/>
        </w:trPr>
        <w:tc>
          <w:tcPr>
            <w:tcW w:w="12171" w:type="dxa"/>
            <w:gridSpan w:val="3"/>
          </w:tcPr>
          <w:p w:rsidR="000E513E" w:rsidRPr="00086E47" w:rsidRDefault="000E513E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86E4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</w:tcPr>
          <w:p w:rsidR="000E513E" w:rsidRPr="00086E47" w:rsidRDefault="002B7417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086E47">
              <w:rPr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1534" w:type="dxa"/>
            <w:vMerge/>
            <w:shd w:val="clear" w:color="auto" w:fill="BFBFBF"/>
          </w:tcPr>
          <w:p w:rsidR="000E513E" w:rsidRPr="009F58C9" w:rsidRDefault="000E513E" w:rsidP="00086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4204D3" w:rsidRPr="009F58C9" w:rsidRDefault="004204D3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  <w:color w:val="FF0000"/>
        </w:rPr>
      </w:pPr>
    </w:p>
    <w:p w:rsidR="004204D3" w:rsidRPr="00A20A8B" w:rsidRDefault="004204D3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4204D3" w:rsidRPr="00A20A8B" w:rsidRDefault="005E206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1</w:t>
      </w:r>
      <w:r w:rsidR="004204D3" w:rsidRPr="00A20A8B">
        <w:t xml:space="preserve"> – </w:t>
      </w:r>
      <w:proofErr w:type="gramStart"/>
      <w:r w:rsidR="004204D3" w:rsidRPr="00A20A8B">
        <w:t>ознакомительный</w:t>
      </w:r>
      <w:proofErr w:type="gramEnd"/>
      <w:r w:rsidR="004204D3" w:rsidRPr="00A20A8B">
        <w:t xml:space="preserve"> (узнавание ранее изученных объектов, свойств); </w:t>
      </w:r>
    </w:p>
    <w:p w:rsidR="004204D3" w:rsidRPr="00A20A8B" w:rsidRDefault="005E206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</w:t>
      </w:r>
      <w:r w:rsidR="004204D3" w:rsidRPr="00A20A8B">
        <w:t> – </w:t>
      </w:r>
      <w:proofErr w:type="gramStart"/>
      <w:r w:rsidR="004204D3" w:rsidRPr="00A20A8B">
        <w:t>репродуктивный</w:t>
      </w:r>
      <w:proofErr w:type="gramEnd"/>
      <w:r w:rsidR="004204D3" w:rsidRPr="00A20A8B">
        <w:t xml:space="preserve"> (выполнение деятельности по образцу, инструкции или под руководством)</w:t>
      </w:r>
    </w:p>
    <w:p w:rsidR="004204D3" w:rsidRPr="00A20A8B" w:rsidRDefault="005E2061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t>3</w:t>
      </w:r>
      <w:r w:rsidR="004204D3" w:rsidRPr="00A20A8B">
        <w:t xml:space="preserve"> – </w:t>
      </w:r>
      <w:proofErr w:type="gramStart"/>
      <w:r w:rsidR="004204D3" w:rsidRPr="00A20A8B">
        <w:t>продуктивный</w:t>
      </w:r>
      <w:proofErr w:type="gramEnd"/>
      <w:r w:rsidR="004204D3" w:rsidRPr="00A20A8B">
        <w:t xml:space="preserve"> (планирование и самостоятельное выполнение деятельности, решение проблемных задач)</w:t>
      </w:r>
    </w:p>
    <w:p w:rsidR="004204D3" w:rsidRPr="00A20A8B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4204D3" w:rsidRPr="00A20A8B" w:rsidSect="004B6515">
          <w:pgSz w:w="16840" w:h="11907" w:orient="landscape"/>
          <w:pgMar w:top="709" w:right="1134" w:bottom="709" w:left="992" w:header="709" w:footer="709" w:gutter="0"/>
          <w:cols w:space="720"/>
        </w:sectPr>
      </w:pPr>
    </w:p>
    <w:p w:rsidR="004204D3" w:rsidRPr="00FC404B" w:rsidRDefault="004204D3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Cs w:val="0"/>
          <w:caps/>
          <w:sz w:val="24"/>
          <w:szCs w:val="24"/>
        </w:rPr>
      </w:pPr>
      <w:r w:rsidRPr="00FC404B">
        <w:rPr>
          <w:rFonts w:ascii="Times New Roman" w:hAnsi="Times New Roman"/>
          <w:bCs w:val="0"/>
          <w:caps/>
          <w:sz w:val="24"/>
          <w:szCs w:val="24"/>
        </w:rPr>
        <w:lastRenderedPageBreak/>
        <w:t>3. условия реализации УЧЕБНОЙ дисциплины</w:t>
      </w:r>
    </w:p>
    <w:p w:rsidR="004204D3" w:rsidRPr="0024053A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053A">
        <w:rPr>
          <w:b/>
          <w:bCs/>
        </w:rPr>
        <w:t>3.1. Требования к минимальному материально-техническому обеспечению</w:t>
      </w:r>
    </w:p>
    <w:p w:rsidR="004204D3" w:rsidRPr="0024053A" w:rsidRDefault="004204D3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053A">
        <w:t>Реализация уче</w:t>
      </w:r>
      <w:r w:rsidR="00646D92">
        <w:t>бной дисциплины требует наличия</w:t>
      </w:r>
      <w:r w:rsidRPr="0024053A">
        <w:t xml:space="preserve"> </w:t>
      </w:r>
      <w:r w:rsidR="00DC6294" w:rsidRPr="0024053A">
        <w:t>лаборатории «</w:t>
      </w:r>
      <w:r w:rsidR="00646D92" w:rsidRPr="00E91510">
        <w:t>Вычислительной техники, архитектуры персонального компьютера и периферийных устройств</w:t>
      </w:r>
      <w:r w:rsidR="00DC6294" w:rsidRPr="0024053A">
        <w:t>»</w:t>
      </w:r>
      <w:r w:rsidRPr="0024053A">
        <w:t>.</w:t>
      </w:r>
    </w:p>
    <w:p w:rsidR="00DC6294" w:rsidRPr="00E41C96" w:rsidRDefault="00DC6294" w:rsidP="00DC6294">
      <w:pPr>
        <w:ind w:firstLine="252"/>
        <w:jc w:val="both"/>
        <w:rPr>
          <w:bCs/>
          <w:u w:val="single"/>
        </w:rPr>
      </w:pPr>
      <w:r w:rsidRPr="00E41C96">
        <w:rPr>
          <w:bCs/>
        </w:rPr>
        <w:t>Оборудование учебного кабинета</w:t>
      </w:r>
      <w:r w:rsidRPr="00646D92">
        <w:rPr>
          <w:bCs/>
        </w:rPr>
        <w:t xml:space="preserve">: </w:t>
      </w:r>
      <w:r w:rsidR="00E33A6B">
        <w:rPr>
          <w:bCs/>
          <w:u w:val="single"/>
        </w:rPr>
        <w:t>интерактивная доска с проектором</w:t>
      </w:r>
      <w:r w:rsidRPr="00E41C96">
        <w:rPr>
          <w:bCs/>
          <w:u w:val="single"/>
        </w:rPr>
        <w:t xml:space="preserve">, </w:t>
      </w:r>
      <w:r w:rsidR="00E33A6B">
        <w:rPr>
          <w:bCs/>
          <w:u w:val="single"/>
        </w:rPr>
        <w:t xml:space="preserve">компьютер с </w:t>
      </w:r>
      <w:r w:rsidR="00EC3FA6">
        <w:rPr>
          <w:bCs/>
          <w:u w:val="single"/>
        </w:rPr>
        <w:t xml:space="preserve">соответствующим </w:t>
      </w:r>
      <w:r w:rsidRPr="00E41C96">
        <w:rPr>
          <w:bCs/>
          <w:u w:val="single"/>
        </w:rPr>
        <w:t>программным обеспечением.</w:t>
      </w:r>
    </w:p>
    <w:p w:rsidR="00DC6294" w:rsidRPr="00C71DD7" w:rsidRDefault="00DC6294" w:rsidP="00DC6294">
      <w:pPr>
        <w:ind w:firstLine="252"/>
        <w:jc w:val="both"/>
        <w:rPr>
          <w:sz w:val="28"/>
          <w:szCs w:val="28"/>
          <w:highlight w:val="yellow"/>
        </w:rPr>
      </w:pPr>
      <w:r w:rsidRPr="00E41C96">
        <w:rPr>
          <w:bCs/>
        </w:rPr>
        <w:t xml:space="preserve">Технические средства обучения: </w:t>
      </w:r>
    </w:p>
    <w:p w:rsidR="00DC6294" w:rsidRPr="00C71DD7" w:rsidRDefault="00DC6294" w:rsidP="00DC629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Cs/>
        </w:rPr>
        <w:t>и</w:t>
      </w:r>
      <w:r w:rsidRPr="00C71DD7">
        <w:rPr>
          <w:bCs/>
        </w:rPr>
        <w:t>нтерактивная доска</w:t>
      </w:r>
      <w:r>
        <w:rPr>
          <w:bCs/>
        </w:rPr>
        <w:t>;</w:t>
      </w:r>
      <w:r w:rsidRPr="00C71DD7">
        <w:rPr>
          <w:bCs/>
        </w:rPr>
        <w:t xml:space="preserve"> </w:t>
      </w:r>
    </w:p>
    <w:p w:rsidR="00DC6294" w:rsidRPr="00C71DD7" w:rsidRDefault="00DC6294" w:rsidP="00DC6294">
      <w:pPr>
        <w:numPr>
          <w:ilvl w:val="0"/>
          <w:numId w:val="26"/>
        </w:numPr>
        <w:jc w:val="both"/>
        <w:rPr>
          <w:bCs/>
        </w:rPr>
      </w:pPr>
      <w:r w:rsidRPr="00C71DD7">
        <w:rPr>
          <w:bCs/>
        </w:rPr>
        <w:t>проектор</w:t>
      </w:r>
      <w:r>
        <w:rPr>
          <w:bCs/>
        </w:rPr>
        <w:t>;</w:t>
      </w:r>
      <w:r w:rsidRPr="00C71DD7">
        <w:rPr>
          <w:bCs/>
        </w:rPr>
        <w:t xml:space="preserve"> </w:t>
      </w:r>
    </w:p>
    <w:p w:rsidR="00DC6294" w:rsidRPr="00C71DD7" w:rsidRDefault="007A20B0" w:rsidP="00DC6294">
      <w:pPr>
        <w:numPr>
          <w:ilvl w:val="0"/>
          <w:numId w:val="26"/>
        </w:numPr>
        <w:jc w:val="both"/>
        <w:rPr>
          <w:bCs/>
        </w:rPr>
      </w:pPr>
      <w:r>
        <w:rPr>
          <w:bCs/>
        </w:rPr>
        <w:t>компьютер</w:t>
      </w:r>
      <w:r w:rsidR="00DC6294" w:rsidRPr="00C71DD7">
        <w:rPr>
          <w:bCs/>
        </w:rPr>
        <w:t xml:space="preserve">; </w:t>
      </w:r>
    </w:p>
    <w:p w:rsidR="007A20B0" w:rsidRDefault="007A20B0" w:rsidP="00DC6294">
      <w:pPr>
        <w:numPr>
          <w:ilvl w:val="0"/>
          <w:numId w:val="26"/>
        </w:numPr>
        <w:jc w:val="both"/>
        <w:rPr>
          <w:bCs/>
        </w:rPr>
      </w:pPr>
      <w:r w:rsidRPr="00C71DD7">
        <w:rPr>
          <w:bCs/>
        </w:rPr>
        <w:t>аудиторная доска для письма фломастером с магнитной поверхностью</w:t>
      </w:r>
      <w:r>
        <w:rPr>
          <w:bCs/>
        </w:rPr>
        <w:t>;</w:t>
      </w:r>
    </w:p>
    <w:p w:rsidR="00DC6294" w:rsidRPr="00C71DD7" w:rsidRDefault="007A20B0" w:rsidP="00DC6294">
      <w:pPr>
        <w:numPr>
          <w:ilvl w:val="0"/>
          <w:numId w:val="26"/>
        </w:numPr>
        <w:jc w:val="both"/>
        <w:rPr>
          <w:bCs/>
        </w:rPr>
      </w:pPr>
      <w:r w:rsidRPr="00C71DD7">
        <w:rPr>
          <w:bCs/>
        </w:rPr>
        <w:t>шкафы для хранения</w:t>
      </w:r>
      <w:r>
        <w:rPr>
          <w:bCs/>
        </w:rPr>
        <w:t xml:space="preserve"> оборудования</w:t>
      </w:r>
      <w:r w:rsidR="005B57A4">
        <w:rPr>
          <w:bCs/>
        </w:rPr>
        <w:t>.</w:t>
      </w:r>
    </w:p>
    <w:p w:rsidR="00DC6294" w:rsidRPr="00E41C96" w:rsidRDefault="00DC6294" w:rsidP="00DC6294">
      <w:pPr>
        <w:spacing w:before="120"/>
        <w:ind w:firstLine="249"/>
        <w:jc w:val="both"/>
        <w:rPr>
          <w:bCs/>
          <w:u w:val="single"/>
        </w:rPr>
      </w:pPr>
      <w:r w:rsidRPr="00E41C96">
        <w:rPr>
          <w:bCs/>
        </w:rPr>
        <w:t xml:space="preserve">Оборудование </w:t>
      </w:r>
      <w:r w:rsidRPr="00E41C96">
        <w:t xml:space="preserve">лаборатории </w:t>
      </w:r>
      <w:r w:rsidRPr="00E41C96">
        <w:rPr>
          <w:bCs/>
        </w:rPr>
        <w:t xml:space="preserve">и рабочих мест лаборатории: </w:t>
      </w:r>
      <w:r w:rsidRPr="00E41C96">
        <w:rPr>
          <w:bCs/>
          <w:u w:val="single"/>
        </w:rPr>
        <w:t>сетевой компьютерный класс с выходом в Интернет, оснащенный методическими и справочными материалами, наглядными пособиями, нормативной документацией, программны</w:t>
      </w:r>
      <w:r w:rsidR="00FA63EE">
        <w:rPr>
          <w:bCs/>
          <w:u w:val="single"/>
        </w:rPr>
        <w:t>м обеспечением</w:t>
      </w:r>
      <w:r w:rsidRPr="00E41C96">
        <w:rPr>
          <w:bCs/>
          <w:u w:val="single"/>
        </w:rPr>
        <w:t>.</w:t>
      </w:r>
    </w:p>
    <w:p w:rsidR="004204D3" w:rsidRPr="00886C23" w:rsidRDefault="004204D3" w:rsidP="00DC62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rFonts w:ascii="Times New Roman" w:hAnsi="Times New Roman"/>
          <w:bCs w:val="0"/>
          <w:sz w:val="24"/>
          <w:szCs w:val="24"/>
        </w:rPr>
      </w:pPr>
      <w:r w:rsidRPr="00886C23">
        <w:rPr>
          <w:rFonts w:ascii="Times New Roman" w:hAnsi="Times New Roman"/>
          <w:bCs w:val="0"/>
          <w:sz w:val="24"/>
          <w:szCs w:val="24"/>
        </w:rPr>
        <w:t>3.2. Информационное обеспечение обучения</w:t>
      </w:r>
    </w:p>
    <w:p w:rsidR="004204D3" w:rsidRPr="0024053A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4053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204D3" w:rsidRPr="0024053A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053A">
        <w:t xml:space="preserve">Основные </w:t>
      </w:r>
      <w:r w:rsidR="00DC6294" w:rsidRPr="0024053A">
        <w:t xml:space="preserve">источники: </w:t>
      </w:r>
    </w:p>
    <w:p w:rsidR="007A20B0" w:rsidRPr="007A20B0" w:rsidRDefault="00B9573B" w:rsidP="007A20B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proofErr w:type="spellStart"/>
      <w:r>
        <w:t>Лупин</w:t>
      </w:r>
      <w:proofErr w:type="spellEnd"/>
      <w:r>
        <w:t xml:space="preserve"> С.А., </w:t>
      </w:r>
      <w:proofErr w:type="spellStart"/>
      <w:r>
        <w:t>Колдаев</w:t>
      </w:r>
      <w:proofErr w:type="spellEnd"/>
      <w:r>
        <w:t xml:space="preserve"> В.Д. </w:t>
      </w:r>
      <w:r w:rsidR="00EE55C5">
        <w:t xml:space="preserve">– </w:t>
      </w:r>
      <w:r>
        <w:t xml:space="preserve">Архитектура ЭВМ: уч. </w:t>
      </w:r>
      <w:r w:rsidR="007C0185">
        <w:t>п</w:t>
      </w:r>
      <w:r>
        <w:t>особие М</w:t>
      </w:r>
      <w:proofErr w:type="gramStart"/>
      <w:r>
        <w:t xml:space="preserve">,: </w:t>
      </w:r>
      <w:proofErr w:type="gramEnd"/>
      <w:r>
        <w:t>ИД Форум: НИЦ ИНФРА-М, 2020;</w:t>
      </w:r>
    </w:p>
    <w:p w:rsidR="007A20B0" w:rsidRDefault="00B9573B" w:rsidP="007A20B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 xml:space="preserve">Степина В.В. </w:t>
      </w:r>
      <w:r w:rsidR="00EE55C5">
        <w:t xml:space="preserve">– </w:t>
      </w:r>
      <w:r>
        <w:t>Архитектура ЭВМ и вычислительные системы: учебник М.: Инфра-М, 2019</w:t>
      </w:r>
    </w:p>
    <w:p w:rsidR="00B9573B" w:rsidRDefault="00B9573B" w:rsidP="007A20B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proofErr w:type="spellStart"/>
      <w:r>
        <w:t>Партыка</w:t>
      </w:r>
      <w:proofErr w:type="spellEnd"/>
      <w:r>
        <w:t xml:space="preserve"> Т.Л., Максимов Н.В., Попов И.И. </w:t>
      </w:r>
      <w:r w:rsidR="00EE55C5">
        <w:t xml:space="preserve">– </w:t>
      </w:r>
      <w:r>
        <w:t>Архитектура ЭВМ и вычислительных систем: учебник М</w:t>
      </w:r>
      <w:proofErr w:type="gramStart"/>
      <w:r>
        <w:t xml:space="preserve">,: </w:t>
      </w:r>
      <w:proofErr w:type="gramEnd"/>
      <w:r>
        <w:t>Форум: НИЦ ИНФРА-М, 2020;</w:t>
      </w:r>
    </w:p>
    <w:p w:rsidR="00B9573B" w:rsidRDefault="00B9573B" w:rsidP="007A20B0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proofErr w:type="gramStart"/>
      <w:r>
        <w:t>Степина</w:t>
      </w:r>
      <w:proofErr w:type="gramEnd"/>
      <w:r>
        <w:t xml:space="preserve"> В.В. – Основы архитектуры, устройств</w:t>
      </w:r>
      <w:r w:rsidR="00EE55C5">
        <w:t>о</w:t>
      </w:r>
      <w:r>
        <w:t xml:space="preserve"> и функционировани</w:t>
      </w:r>
      <w:r w:rsidR="00EE55C5">
        <w:t>е вычислительных систем: учебник СПО М.: КУРС, 2020.</w:t>
      </w:r>
    </w:p>
    <w:p w:rsidR="00753F7F" w:rsidRPr="007A20B0" w:rsidRDefault="00753F7F" w:rsidP="00753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</w:p>
    <w:p w:rsidR="004204D3" w:rsidRPr="0024053A" w:rsidRDefault="004204D3" w:rsidP="000B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053A">
        <w:t>Дополнительные источники:</w:t>
      </w:r>
    </w:p>
    <w:p w:rsidR="004204D3" w:rsidRPr="0024053A" w:rsidRDefault="004204D3" w:rsidP="007C0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</w:pPr>
      <w:r w:rsidRPr="0024053A">
        <w:t>Интернет-ресурсы:</w:t>
      </w:r>
    </w:p>
    <w:p w:rsidR="00886C23" w:rsidRPr="00886C23" w:rsidRDefault="00EE55C5" w:rsidP="00EE55C5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</w:pPr>
      <w:r w:rsidRPr="00EE55C5">
        <w:t>https://studopedia.net/11_42260_arhitektura-apparatnih-sredstv.html</w:t>
      </w:r>
    </w:p>
    <w:p w:rsidR="00886C23" w:rsidRPr="00886C23" w:rsidRDefault="00EE55C5" w:rsidP="00EE55C5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</w:pPr>
      <w:r w:rsidRPr="00EE55C5">
        <w:t>https://infopedia.su/1x6ba.html</w:t>
      </w:r>
    </w:p>
    <w:p w:rsidR="00886C23" w:rsidRPr="00886C23" w:rsidRDefault="00B8507D" w:rsidP="00B8507D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</w:pPr>
      <w:r w:rsidRPr="00B8507D">
        <w:t>https://mydocx.ru/4-17863.html</w:t>
      </w:r>
      <w:r w:rsidR="00886C23" w:rsidRPr="00886C23">
        <w:rPr>
          <w:lang w:val="en-US"/>
        </w:rPr>
        <w:t xml:space="preserve"> </w:t>
      </w:r>
    </w:p>
    <w:p w:rsidR="00886C23" w:rsidRPr="00DB615C" w:rsidRDefault="00886C23" w:rsidP="00886C23"/>
    <w:p w:rsidR="004204D3" w:rsidRPr="00873693" w:rsidRDefault="00CC6A01" w:rsidP="00CC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caps/>
        </w:rPr>
      </w:pPr>
      <w:r>
        <w:rPr>
          <w:sz w:val="28"/>
          <w:szCs w:val="28"/>
        </w:rPr>
        <w:br w:type="page"/>
      </w:r>
      <w:r w:rsidR="004204D3" w:rsidRPr="00873693">
        <w:rPr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4204D3" w:rsidRPr="00873693" w:rsidRDefault="004204D3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24053A">
        <w:rPr>
          <w:rFonts w:ascii="Times New Roman" w:hAnsi="Times New Roman"/>
          <w:bCs w:val="0"/>
          <w:sz w:val="24"/>
          <w:szCs w:val="24"/>
        </w:rPr>
        <w:t>Контроль</w:t>
      </w:r>
      <w:r w:rsidRPr="0024053A">
        <w:rPr>
          <w:rFonts w:ascii="Times New Roman" w:hAnsi="Times New Roman"/>
          <w:sz w:val="24"/>
          <w:szCs w:val="24"/>
        </w:rPr>
        <w:t xml:space="preserve"> </w:t>
      </w:r>
      <w:r w:rsidRPr="0024053A">
        <w:rPr>
          <w:rFonts w:ascii="Times New Roman" w:hAnsi="Times New Roman"/>
          <w:bCs w:val="0"/>
          <w:sz w:val="24"/>
          <w:szCs w:val="24"/>
        </w:rPr>
        <w:t>и оценка</w:t>
      </w:r>
      <w:r w:rsidRPr="00873693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204D3" w:rsidRPr="00A20A8B" w:rsidRDefault="004204D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204D3" w:rsidRPr="00A20A8B">
        <w:tc>
          <w:tcPr>
            <w:tcW w:w="4608" w:type="dxa"/>
            <w:vAlign w:val="center"/>
          </w:tcPr>
          <w:p w:rsidR="004204D3" w:rsidRPr="00A20A8B" w:rsidRDefault="004204D3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4204D3" w:rsidRPr="00A20A8B" w:rsidRDefault="004204D3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4204D3" w:rsidRPr="00A20A8B" w:rsidRDefault="004204D3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4204D3" w:rsidRPr="00A20A8B">
        <w:tc>
          <w:tcPr>
            <w:tcW w:w="4608" w:type="dxa"/>
          </w:tcPr>
          <w:p w:rsidR="00D74679" w:rsidRPr="0038484B" w:rsidRDefault="00D74679" w:rsidP="00D7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484B">
              <w:t>В результате освоения учебной дисциплины обучающийся должен уметь:</w:t>
            </w:r>
          </w:p>
          <w:p w:rsidR="00D73718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6233F">
              <w:t>получать информацию о па</w:t>
            </w:r>
            <w:r>
              <w:t>раметрах компьютерной системы;</w:t>
            </w:r>
          </w:p>
          <w:p w:rsidR="00D73718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3EE3">
              <w:t>подключать дополнительное оборудование и настраивать связь между элементами компьютерной системы;</w:t>
            </w:r>
          </w:p>
          <w:p w:rsidR="00886C23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3EE3">
              <w:t>производить инсталляцию и настройку программного обеспечения компьютерных систем</w:t>
            </w:r>
            <w:r>
              <w:t>;</w:t>
            </w:r>
          </w:p>
          <w:p w:rsidR="00D74679" w:rsidRPr="0038484B" w:rsidRDefault="00D74679" w:rsidP="00D7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484B">
              <w:t>В результате освоения учебной дисциплины обучающийся должен знать:</w:t>
            </w:r>
          </w:p>
          <w:p w:rsidR="00D73718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7" w:hanging="307"/>
              <w:jc w:val="both"/>
            </w:pPr>
            <w:r w:rsidRPr="00193EE3">
              <w:rPr>
                <w:snapToGrid w:val="0"/>
                <w:spacing w:val="-4"/>
              </w:rPr>
              <w:t>базовые понятия и основные принципы построения арх</w:t>
            </w:r>
            <w:r>
              <w:rPr>
                <w:snapToGrid w:val="0"/>
                <w:spacing w:val="-4"/>
              </w:rPr>
              <w:t>итектур вычислительных систем;</w:t>
            </w:r>
          </w:p>
          <w:p w:rsidR="00D73718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7" w:hanging="307"/>
              <w:jc w:val="both"/>
            </w:pPr>
            <w:r w:rsidRPr="00193EE3">
              <w:rPr>
                <w:snapToGrid w:val="0"/>
                <w:spacing w:val="-4"/>
              </w:rPr>
              <w:t>типы вычислительных систем и их архитектурные особенности</w:t>
            </w:r>
            <w:r w:rsidRPr="000F34F0">
              <w:t>;</w:t>
            </w:r>
          </w:p>
          <w:p w:rsidR="00D73718" w:rsidRPr="000F34F0" w:rsidRDefault="00D73718" w:rsidP="00D73718">
            <w:pPr>
              <w:ind w:left="667" w:hanging="307"/>
            </w:pPr>
            <w:r>
              <w:rPr>
                <w:snapToGrid w:val="0"/>
                <w:spacing w:val="-4"/>
              </w:rPr>
              <w:t>–</w:t>
            </w:r>
            <w:r>
              <w:rPr>
                <w:snapToGrid w:val="0"/>
                <w:spacing w:val="-4"/>
              </w:rPr>
              <w:tab/>
            </w:r>
            <w:r w:rsidRPr="00193EE3">
              <w:rPr>
                <w:snapToGrid w:val="0"/>
                <w:spacing w:val="-4"/>
              </w:rPr>
              <w:t>организацию и принцип работы основных логических блоков компьютерных систем</w:t>
            </w:r>
            <w:r>
              <w:rPr>
                <w:snapToGrid w:val="0"/>
                <w:spacing w:val="-4"/>
              </w:rPr>
              <w:t>;</w:t>
            </w:r>
          </w:p>
          <w:p w:rsidR="00D73718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7" w:hanging="307"/>
              <w:jc w:val="both"/>
            </w:pPr>
            <w:r w:rsidRPr="00193EE3">
              <w:rPr>
                <w:snapToGrid w:val="0"/>
                <w:spacing w:val="-4"/>
              </w:rPr>
              <w:t>процессы обработки информации на всех уровнях компьютерных архитектур</w:t>
            </w:r>
            <w:r>
              <w:rPr>
                <w:snapToGrid w:val="0"/>
                <w:spacing w:val="-4"/>
              </w:rPr>
              <w:t>;</w:t>
            </w:r>
          </w:p>
          <w:p w:rsidR="00D73718" w:rsidRPr="000F34F0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7" w:hanging="307"/>
              <w:jc w:val="both"/>
            </w:pPr>
            <w:r w:rsidRPr="00193EE3">
              <w:rPr>
                <w:snapToGrid w:val="0"/>
                <w:spacing w:val="-4"/>
              </w:rPr>
              <w:t>основные компоненты программного обеспечения компьютерных систем;</w:t>
            </w:r>
          </w:p>
          <w:p w:rsidR="004204D3" w:rsidRPr="00886C23" w:rsidRDefault="00D73718" w:rsidP="00D73718">
            <w:pPr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7" w:hanging="307"/>
              <w:jc w:val="both"/>
            </w:pPr>
            <w:r w:rsidRPr="00193EE3">
              <w:rPr>
                <w:snapToGrid w:val="0"/>
                <w:spacing w:val="-4"/>
              </w:rPr>
              <w:t>основные принципы управления ресурсами и организации доступа к этим ресурсам</w:t>
            </w:r>
            <w:r w:rsidRPr="000F34F0">
              <w:t>.</w:t>
            </w:r>
          </w:p>
        </w:tc>
        <w:tc>
          <w:tcPr>
            <w:tcW w:w="4860" w:type="dxa"/>
          </w:tcPr>
          <w:p w:rsidR="00D74679" w:rsidRPr="00E41C96" w:rsidRDefault="00D74679" w:rsidP="00D7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E41C96">
              <w:t>Контроль усвоения знаний проводится в форме тестирования и контрольных работ.</w:t>
            </w:r>
          </w:p>
          <w:p w:rsidR="00D74679" w:rsidRPr="00E41C96" w:rsidRDefault="00D74679" w:rsidP="00D74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E41C96">
              <w:t xml:space="preserve">Контроль формирования умений производится в форме защиты </w:t>
            </w:r>
            <w:r>
              <w:t>практических</w:t>
            </w:r>
            <w:r w:rsidRPr="00E41C96">
              <w:t xml:space="preserve"> работ.</w:t>
            </w:r>
          </w:p>
          <w:p w:rsidR="00D74679" w:rsidRPr="00E41C96" w:rsidRDefault="00D74679" w:rsidP="00D74679">
            <w:pPr>
              <w:jc w:val="both"/>
              <w:rPr>
                <w:bCs/>
                <w:i/>
              </w:rPr>
            </w:pPr>
            <w:r w:rsidRPr="00E41C96">
              <w:t>Итоговая аттестация по дисциплине проходит в соответствии с учебным планом по специальности</w:t>
            </w:r>
            <w:r w:rsidR="00086E47">
              <w:t>.</w:t>
            </w:r>
          </w:p>
          <w:p w:rsidR="00D74679" w:rsidRPr="00E41C96" w:rsidRDefault="00442270" w:rsidP="00D74679">
            <w:r>
              <w:rPr>
                <w:bCs/>
              </w:rPr>
              <w:t>Критерием</w:t>
            </w:r>
            <w:r w:rsidR="00D74679" w:rsidRPr="00E41C96">
              <w:rPr>
                <w:bCs/>
              </w:rPr>
              <w:t xml:space="preserve"> оценки результатов освоения дисциплины является способность выполнения конкретных профессиональных задач в ходе </w:t>
            </w:r>
            <w:r w:rsidR="00D74679" w:rsidRPr="00E41C96">
              <w:t>самостоятельно</w:t>
            </w:r>
            <w:r w:rsidR="00D74679">
              <w:t>го</w:t>
            </w:r>
            <w:r w:rsidR="00D74679" w:rsidRPr="00E41C96">
              <w:t xml:space="preserve"> выполнени</w:t>
            </w:r>
            <w:r w:rsidR="00D74679">
              <w:t>я</w:t>
            </w:r>
            <w:r w:rsidR="00D74679" w:rsidRPr="00E41C96">
              <w:t xml:space="preserve"> </w:t>
            </w:r>
            <w:r>
              <w:t>работ</w:t>
            </w:r>
            <w:r w:rsidR="00D74679" w:rsidRPr="00E41C96">
              <w:t>, решени</w:t>
            </w:r>
            <w:r w:rsidR="00D74679">
              <w:t xml:space="preserve">я </w:t>
            </w:r>
            <w:r w:rsidR="00D74679" w:rsidRPr="00E41C96">
              <w:t xml:space="preserve">проблемных задач; </w:t>
            </w:r>
          </w:p>
          <w:p w:rsidR="00D74679" w:rsidRPr="00E41C96" w:rsidRDefault="00D74679" w:rsidP="00D746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1C96">
              <w:t>выполнени</w:t>
            </w:r>
            <w:r w:rsidR="00653721">
              <w:t>я</w:t>
            </w:r>
            <w:r w:rsidRPr="00E41C96">
              <w:t xml:space="preserve"> </w:t>
            </w:r>
            <w:r w:rsidR="00442270">
              <w:t>работ</w:t>
            </w:r>
            <w:r w:rsidRPr="00E41C96">
              <w:t xml:space="preserve"> по образцу, инструкции или под руководством;</w:t>
            </w:r>
          </w:p>
          <w:p w:rsidR="004204D3" w:rsidRPr="00A20A8B" w:rsidRDefault="00D74679" w:rsidP="00D74679">
            <w:pPr>
              <w:jc w:val="both"/>
              <w:rPr>
                <w:i/>
                <w:iCs/>
              </w:rPr>
            </w:pPr>
            <w:r w:rsidRPr="00E41C96">
              <w:t>узнавание ранее изученных объектов, свойств.</w:t>
            </w:r>
          </w:p>
        </w:tc>
      </w:tr>
    </w:tbl>
    <w:p w:rsidR="004204D3" w:rsidRPr="005C1794" w:rsidRDefault="004204D3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4204D3" w:rsidRPr="005C1794" w:rsidRDefault="004204D3"/>
    <w:sectPr w:rsidR="004204D3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53" w:rsidRDefault="00BC7953">
      <w:r>
        <w:separator/>
      </w:r>
    </w:p>
  </w:endnote>
  <w:endnote w:type="continuationSeparator" w:id="0">
    <w:p w:rsidR="00BC7953" w:rsidRDefault="00BC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6E" w:rsidRDefault="00125DC4" w:rsidP="0006135B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8766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16BBE">
      <w:rPr>
        <w:rStyle w:val="af5"/>
        <w:noProof/>
      </w:rPr>
      <w:t>2</w:t>
    </w:r>
    <w:r>
      <w:rPr>
        <w:rStyle w:val="af5"/>
      </w:rPr>
      <w:fldChar w:fldCharType="end"/>
    </w:r>
  </w:p>
  <w:p w:rsidR="0018766E" w:rsidRDefault="0018766E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53" w:rsidRDefault="00BC7953">
      <w:r>
        <w:separator/>
      </w:r>
    </w:p>
  </w:footnote>
  <w:footnote w:type="continuationSeparator" w:id="0">
    <w:p w:rsidR="00BC7953" w:rsidRDefault="00BC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DFE"/>
    <w:multiLevelType w:val="hybridMultilevel"/>
    <w:tmpl w:val="A092AFA4"/>
    <w:lvl w:ilvl="0" w:tplc="FCB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FA8"/>
    <w:multiLevelType w:val="hybridMultilevel"/>
    <w:tmpl w:val="023C3080"/>
    <w:lvl w:ilvl="0" w:tplc="FCB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002"/>
    <w:multiLevelType w:val="hybridMultilevel"/>
    <w:tmpl w:val="F59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117A"/>
    <w:multiLevelType w:val="hybridMultilevel"/>
    <w:tmpl w:val="5D76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280"/>
    <w:multiLevelType w:val="hybridMultilevel"/>
    <w:tmpl w:val="39667C0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191ECA"/>
    <w:multiLevelType w:val="multilevel"/>
    <w:tmpl w:val="B15A45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61DEE"/>
    <w:multiLevelType w:val="hybridMultilevel"/>
    <w:tmpl w:val="BFE42656"/>
    <w:lvl w:ilvl="0" w:tplc="FCB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61934"/>
    <w:multiLevelType w:val="hybridMultilevel"/>
    <w:tmpl w:val="0FAEECBA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57FC6"/>
    <w:multiLevelType w:val="hybridMultilevel"/>
    <w:tmpl w:val="91F866D8"/>
    <w:lvl w:ilvl="0" w:tplc="82940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D53DA"/>
    <w:multiLevelType w:val="multilevel"/>
    <w:tmpl w:val="26C6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91838"/>
    <w:multiLevelType w:val="multilevel"/>
    <w:tmpl w:val="7E8C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37BEA"/>
    <w:multiLevelType w:val="hybridMultilevel"/>
    <w:tmpl w:val="27765EDA"/>
    <w:lvl w:ilvl="0" w:tplc="FCB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A6264"/>
    <w:multiLevelType w:val="hybridMultilevel"/>
    <w:tmpl w:val="D8FA6ED4"/>
    <w:lvl w:ilvl="0" w:tplc="C3CAD09A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F0173"/>
    <w:multiLevelType w:val="hybridMultilevel"/>
    <w:tmpl w:val="736A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3BFD"/>
    <w:multiLevelType w:val="hybridMultilevel"/>
    <w:tmpl w:val="6A0C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1315"/>
    <w:multiLevelType w:val="hybridMultilevel"/>
    <w:tmpl w:val="1824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9108C"/>
    <w:multiLevelType w:val="hybridMultilevel"/>
    <w:tmpl w:val="DF70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5BCA"/>
    <w:multiLevelType w:val="hybridMultilevel"/>
    <w:tmpl w:val="377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209C2"/>
    <w:multiLevelType w:val="hybridMultilevel"/>
    <w:tmpl w:val="2660B64A"/>
    <w:lvl w:ilvl="0" w:tplc="FCB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4ADE"/>
    <w:multiLevelType w:val="hybridMultilevel"/>
    <w:tmpl w:val="E6B416F8"/>
    <w:lvl w:ilvl="0" w:tplc="E702D1EA">
      <w:start w:val="2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5D9A1602"/>
    <w:multiLevelType w:val="multilevel"/>
    <w:tmpl w:val="2112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96323"/>
    <w:multiLevelType w:val="hybridMultilevel"/>
    <w:tmpl w:val="42F08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A91FE8"/>
    <w:multiLevelType w:val="hybridMultilevel"/>
    <w:tmpl w:val="6A0C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1B4F"/>
    <w:multiLevelType w:val="hybridMultilevel"/>
    <w:tmpl w:val="B88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424DF"/>
    <w:multiLevelType w:val="hybridMultilevel"/>
    <w:tmpl w:val="6F98A7EA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B3A30"/>
    <w:multiLevelType w:val="hybridMultilevel"/>
    <w:tmpl w:val="13C6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163D0"/>
    <w:multiLevelType w:val="hybridMultilevel"/>
    <w:tmpl w:val="F8FC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43B7D"/>
    <w:multiLevelType w:val="hybridMultilevel"/>
    <w:tmpl w:val="B320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22FA1"/>
    <w:multiLevelType w:val="hybridMultilevel"/>
    <w:tmpl w:val="0114D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77AB2D30"/>
    <w:multiLevelType w:val="hybridMultilevel"/>
    <w:tmpl w:val="6EE85128"/>
    <w:lvl w:ilvl="0" w:tplc="FCB8D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96A08"/>
    <w:multiLevelType w:val="hybridMultilevel"/>
    <w:tmpl w:val="FE20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E4B16"/>
    <w:multiLevelType w:val="hybridMultilevel"/>
    <w:tmpl w:val="8A98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6"/>
  </w:num>
  <w:num w:numId="4">
    <w:abstractNumId w:val="5"/>
  </w:num>
  <w:num w:numId="5">
    <w:abstractNumId w:val="15"/>
  </w:num>
  <w:num w:numId="6">
    <w:abstractNumId w:val="19"/>
  </w:num>
  <w:num w:numId="7">
    <w:abstractNumId w:val="6"/>
  </w:num>
  <w:num w:numId="8">
    <w:abstractNumId w:val="27"/>
  </w:num>
  <w:num w:numId="9">
    <w:abstractNumId w:val="31"/>
  </w:num>
  <w:num w:numId="10">
    <w:abstractNumId w:val="20"/>
  </w:num>
  <w:num w:numId="11">
    <w:abstractNumId w:val="17"/>
  </w:num>
  <w:num w:numId="12">
    <w:abstractNumId w:val="3"/>
  </w:num>
  <w:num w:numId="13">
    <w:abstractNumId w:val="32"/>
  </w:num>
  <w:num w:numId="14">
    <w:abstractNumId w:val="34"/>
  </w:num>
  <w:num w:numId="15">
    <w:abstractNumId w:val="1"/>
  </w:num>
  <w:num w:numId="16">
    <w:abstractNumId w:val="22"/>
  </w:num>
  <w:num w:numId="17">
    <w:abstractNumId w:val="14"/>
  </w:num>
  <w:num w:numId="18">
    <w:abstractNumId w:val="9"/>
  </w:num>
  <w:num w:numId="19">
    <w:abstractNumId w:val="33"/>
  </w:num>
  <w:num w:numId="20">
    <w:abstractNumId w:val="0"/>
  </w:num>
  <w:num w:numId="21">
    <w:abstractNumId w:val="35"/>
  </w:num>
  <w:num w:numId="22">
    <w:abstractNumId w:val="28"/>
  </w:num>
  <w:num w:numId="23">
    <w:abstractNumId w:val="10"/>
  </w:num>
  <w:num w:numId="24">
    <w:abstractNumId w:val="2"/>
  </w:num>
  <w:num w:numId="25">
    <w:abstractNumId w:val="21"/>
  </w:num>
  <w:num w:numId="26">
    <w:abstractNumId w:val="16"/>
  </w:num>
  <w:num w:numId="27">
    <w:abstractNumId w:val="26"/>
  </w:num>
  <w:num w:numId="28">
    <w:abstractNumId w:val="18"/>
  </w:num>
  <w:num w:numId="29">
    <w:abstractNumId w:val="24"/>
  </w:num>
  <w:num w:numId="30">
    <w:abstractNumId w:val="12"/>
  </w:num>
  <w:num w:numId="31">
    <w:abstractNumId w:val="13"/>
  </w:num>
  <w:num w:numId="32">
    <w:abstractNumId w:val="29"/>
  </w:num>
  <w:num w:numId="33">
    <w:abstractNumId w:val="25"/>
  </w:num>
  <w:num w:numId="34">
    <w:abstractNumId w:val="30"/>
  </w:num>
  <w:num w:numId="35">
    <w:abstractNumId w:val="4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10B1D"/>
    <w:rsid w:val="000128AA"/>
    <w:rsid w:val="00013A54"/>
    <w:rsid w:val="0001586A"/>
    <w:rsid w:val="00020705"/>
    <w:rsid w:val="00030102"/>
    <w:rsid w:val="000313E2"/>
    <w:rsid w:val="00033BD9"/>
    <w:rsid w:val="00040E09"/>
    <w:rsid w:val="000473FC"/>
    <w:rsid w:val="0004786A"/>
    <w:rsid w:val="000539A2"/>
    <w:rsid w:val="00057A3F"/>
    <w:rsid w:val="00060370"/>
    <w:rsid w:val="0006135B"/>
    <w:rsid w:val="00064D79"/>
    <w:rsid w:val="00064FDB"/>
    <w:rsid w:val="000711D1"/>
    <w:rsid w:val="00074CF0"/>
    <w:rsid w:val="00077E6E"/>
    <w:rsid w:val="0008156B"/>
    <w:rsid w:val="0008446C"/>
    <w:rsid w:val="00086E47"/>
    <w:rsid w:val="000878A6"/>
    <w:rsid w:val="000948D6"/>
    <w:rsid w:val="000A2191"/>
    <w:rsid w:val="000A28F1"/>
    <w:rsid w:val="000A798A"/>
    <w:rsid w:val="000B0396"/>
    <w:rsid w:val="000B0D68"/>
    <w:rsid w:val="000B1B66"/>
    <w:rsid w:val="000B6C09"/>
    <w:rsid w:val="000B6F71"/>
    <w:rsid w:val="000C6EA5"/>
    <w:rsid w:val="000D16F6"/>
    <w:rsid w:val="000D2BD9"/>
    <w:rsid w:val="000D5CDF"/>
    <w:rsid w:val="000E0275"/>
    <w:rsid w:val="000E3F39"/>
    <w:rsid w:val="000E513E"/>
    <w:rsid w:val="000F03D0"/>
    <w:rsid w:val="000F1CA2"/>
    <w:rsid w:val="000F370D"/>
    <w:rsid w:val="000F74B1"/>
    <w:rsid w:val="00103503"/>
    <w:rsid w:val="00106480"/>
    <w:rsid w:val="0011375E"/>
    <w:rsid w:val="00125DC4"/>
    <w:rsid w:val="0012758B"/>
    <w:rsid w:val="001307C7"/>
    <w:rsid w:val="0014522E"/>
    <w:rsid w:val="00151CCA"/>
    <w:rsid w:val="00152C42"/>
    <w:rsid w:val="00155028"/>
    <w:rsid w:val="001562E0"/>
    <w:rsid w:val="00166D69"/>
    <w:rsid w:val="0017140E"/>
    <w:rsid w:val="00172693"/>
    <w:rsid w:val="00172E96"/>
    <w:rsid w:val="001804CB"/>
    <w:rsid w:val="00185914"/>
    <w:rsid w:val="00186981"/>
    <w:rsid w:val="00186EA0"/>
    <w:rsid w:val="0018766E"/>
    <w:rsid w:val="001933B4"/>
    <w:rsid w:val="001A14F3"/>
    <w:rsid w:val="001A7E31"/>
    <w:rsid w:val="001B26F1"/>
    <w:rsid w:val="001B40C3"/>
    <w:rsid w:val="001C0075"/>
    <w:rsid w:val="001C354C"/>
    <w:rsid w:val="001C4E4B"/>
    <w:rsid w:val="001C56ED"/>
    <w:rsid w:val="001C5FC5"/>
    <w:rsid w:val="001C6B72"/>
    <w:rsid w:val="001D0E7B"/>
    <w:rsid w:val="001D2214"/>
    <w:rsid w:val="001D6F39"/>
    <w:rsid w:val="001D7535"/>
    <w:rsid w:val="001E06DE"/>
    <w:rsid w:val="001E4714"/>
    <w:rsid w:val="001E607D"/>
    <w:rsid w:val="001E7128"/>
    <w:rsid w:val="001F7045"/>
    <w:rsid w:val="00203DF7"/>
    <w:rsid w:val="00206C48"/>
    <w:rsid w:val="002107CF"/>
    <w:rsid w:val="00211E37"/>
    <w:rsid w:val="0021432F"/>
    <w:rsid w:val="00220E9B"/>
    <w:rsid w:val="002373B7"/>
    <w:rsid w:val="0024053A"/>
    <w:rsid w:val="00247036"/>
    <w:rsid w:val="002553F8"/>
    <w:rsid w:val="002560EA"/>
    <w:rsid w:val="00260AAC"/>
    <w:rsid w:val="00265AFD"/>
    <w:rsid w:val="0026707B"/>
    <w:rsid w:val="0027789F"/>
    <w:rsid w:val="00282786"/>
    <w:rsid w:val="002830A1"/>
    <w:rsid w:val="00291F32"/>
    <w:rsid w:val="002B4C5E"/>
    <w:rsid w:val="002B7417"/>
    <w:rsid w:val="002C0C3D"/>
    <w:rsid w:val="002C24FB"/>
    <w:rsid w:val="002C5116"/>
    <w:rsid w:val="002D0793"/>
    <w:rsid w:val="002D1DA0"/>
    <w:rsid w:val="002D3BD3"/>
    <w:rsid w:val="002E1931"/>
    <w:rsid w:val="002F118B"/>
    <w:rsid w:val="002F1EDC"/>
    <w:rsid w:val="00302787"/>
    <w:rsid w:val="003029BA"/>
    <w:rsid w:val="00312585"/>
    <w:rsid w:val="0031337E"/>
    <w:rsid w:val="003141CF"/>
    <w:rsid w:val="003207A6"/>
    <w:rsid w:val="00323E29"/>
    <w:rsid w:val="003263DA"/>
    <w:rsid w:val="0032690E"/>
    <w:rsid w:val="003275AB"/>
    <w:rsid w:val="00337E7B"/>
    <w:rsid w:val="003509A1"/>
    <w:rsid w:val="00350C4D"/>
    <w:rsid w:val="00361C74"/>
    <w:rsid w:val="003648A6"/>
    <w:rsid w:val="00367EE8"/>
    <w:rsid w:val="00371C3A"/>
    <w:rsid w:val="00372F29"/>
    <w:rsid w:val="0037514F"/>
    <w:rsid w:val="0038484B"/>
    <w:rsid w:val="00395AAD"/>
    <w:rsid w:val="003B0422"/>
    <w:rsid w:val="003B2B6F"/>
    <w:rsid w:val="003B4EDB"/>
    <w:rsid w:val="003C5AF2"/>
    <w:rsid w:val="003D140A"/>
    <w:rsid w:val="003D341E"/>
    <w:rsid w:val="003D69CC"/>
    <w:rsid w:val="003E0FBC"/>
    <w:rsid w:val="003E34E8"/>
    <w:rsid w:val="003E4DFD"/>
    <w:rsid w:val="003F0441"/>
    <w:rsid w:val="003F6FA6"/>
    <w:rsid w:val="00403FA1"/>
    <w:rsid w:val="00404874"/>
    <w:rsid w:val="00404D55"/>
    <w:rsid w:val="00410D1B"/>
    <w:rsid w:val="00412EFF"/>
    <w:rsid w:val="00413F18"/>
    <w:rsid w:val="004204D3"/>
    <w:rsid w:val="00421D9F"/>
    <w:rsid w:val="0042381A"/>
    <w:rsid w:val="00431843"/>
    <w:rsid w:val="00435879"/>
    <w:rsid w:val="00440E26"/>
    <w:rsid w:val="00442270"/>
    <w:rsid w:val="00452684"/>
    <w:rsid w:val="00460D17"/>
    <w:rsid w:val="00463EFB"/>
    <w:rsid w:val="00470413"/>
    <w:rsid w:val="004759F0"/>
    <w:rsid w:val="004773FC"/>
    <w:rsid w:val="00480D6F"/>
    <w:rsid w:val="00485118"/>
    <w:rsid w:val="00485CB2"/>
    <w:rsid w:val="00492935"/>
    <w:rsid w:val="00492BE6"/>
    <w:rsid w:val="0049646A"/>
    <w:rsid w:val="00496A54"/>
    <w:rsid w:val="00497737"/>
    <w:rsid w:val="004A1296"/>
    <w:rsid w:val="004A2096"/>
    <w:rsid w:val="004A4F8D"/>
    <w:rsid w:val="004B0C8E"/>
    <w:rsid w:val="004B3B81"/>
    <w:rsid w:val="004B51E0"/>
    <w:rsid w:val="004B5D49"/>
    <w:rsid w:val="004B61E1"/>
    <w:rsid w:val="004B6515"/>
    <w:rsid w:val="004C2818"/>
    <w:rsid w:val="004C3D21"/>
    <w:rsid w:val="004C5780"/>
    <w:rsid w:val="004C79A1"/>
    <w:rsid w:val="004C7E46"/>
    <w:rsid w:val="004D0BCE"/>
    <w:rsid w:val="004E2076"/>
    <w:rsid w:val="004E5AAE"/>
    <w:rsid w:val="004F318B"/>
    <w:rsid w:val="004F69AC"/>
    <w:rsid w:val="00502621"/>
    <w:rsid w:val="005040D8"/>
    <w:rsid w:val="00505EB8"/>
    <w:rsid w:val="00512333"/>
    <w:rsid w:val="00513110"/>
    <w:rsid w:val="00526A85"/>
    <w:rsid w:val="00531020"/>
    <w:rsid w:val="0053186F"/>
    <w:rsid w:val="00534FC5"/>
    <w:rsid w:val="005362E6"/>
    <w:rsid w:val="005365BD"/>
    <w:rsid w:val="00550406"/>
    <w:rsid w:val="00552285"/>
    <w:rsid w:val="005565E0"/>
    <w:rsid w:val="00561C69"/>
    <w:rsid w:val="005678AB"/>
    <w:rsid w:val="005808BB"/>
    <w:rsid w:val="0058449B"/>
    <w:rsid w:val="00586B54"/>
    <w:rsid w:val="00587145"/>
    <w:rsid w:val="00595532"/>
    <w:rsid w:val="0059554C"/>
    <w:rsid w:val="00595725"/>
    <w:rsid w:val="00595C88"/>
    <w:rsid w:val="005A6006"/>
    <w:rsid w:val="005A6D17"/>
    <w:rsid w:val="005B408D"/>
    <w:rsid w:val="005B57A4"/>
    <w:rsid w:val="005B5F6C"/>
    <w:rsid w:val="005B643A"/>
    <w:rsid w:val="005C1794"/>
    <w:rsid w:val="005C2FE8"/>
    <w:rsid w:val="005C4994"/>
    <w:rsid w:val="005C6AD6"/>
    <w:rsid w:val="005D09B7"/>
    <w:rsid w:val="005D342B"/>
    <w:rsid w:val="005E0C8A"/>
    <w:rsid w:val="005E2061"/>
    <w:rsid w:val="005E5CB2"/>
    <w:rsid w:val="005E6053"/>
    <w:rsid w:val="005F08FB"/>
    <w:rsid w:val="005F22D8"/>
    <w:rsid w:val="005F53E9"/>
    <w:rsid w:val="006069C6"/>
    <w:rsid w:val="006130FB"/>
    <w:rsid w:val="0061330B"/>
    <w:rsid w:val="00616BBE"/>
    <w:rsid w:val="00620DBD"/>
    <w:rsid w:val="00621D35"/>
    <w:rsid w:val="00622F64"/>
    <w:rsid w:val="006254FB"/>
    <w:rsid w:val="00627E4F"/>
    <w:rsid w:val="00630530"/>
    <w:rsid w:val="00630532"/>
    <w:rsid w:val="006320D4"/>
    <w:rsid w:val="00632C85"/>
    <w:rsid w:val="006412DE"/>
    <w:rsid w:val="00646D92"/>
    <w:rsid w:val="00653721"/>
    <w:rsid w:val="006543E4"/>
    <w:rsid w:val="006662C9"/>
    <w:rsid w:val="00674E5B"/>
    <w:rsid w:val="006756AD"/>
    <w:rsid w:val="00681EE7"/>
    <w:rsid w:val="0069043E"/>
    <w:rsid w:val="006937BD"/>
    <w:rsid w:val="006A1E84"/>
    <w:rsid w:val="006A3648"/>
    <w:rsid w:val="006A5323"/>
    <w:rsid w:val="006B22AA"/>
    <w:rsid w:val="006C4B80"/>
    <w:rsid w:val="006C5F7E"/>
    <w:rsid w:val="006C745C"/>
    <w:rsid w:val="006E58D4"/>
    <w:rsid w:val="006F2FED"/>
    <w:rsid w:val="006F30E3"/>
    <w:rsid w:val="006F73C1"/>
    <w:rsid w:val="007017F6"/>
    <w:rsid w:val="007041B2"/>
    <w:rsid w:val="007105CC"/>
    <w:rsid w:val="007235F6"/>
    <w:rsid w:val="007253F1"/>
    <w:rsid w:val="0072619E"/>
    <w:rsid w:val="00742476"/>
    <w:rsid w:val="00747972"/>
    <w:rsid w:val="00753F7F"/>
    <w:rsid w:val="00773DB9"/>
    <w:rsid w:val="00780509"/>
    <w:rsid w:val="00781960"/>
    <w:rsid w:val="007837A0"/>
    <w:rsid w:val="007840E8"/>
    <w:rsid w:val="00793311"/>
    <w:rsid w:val="007A0C18"/>
    <w:rsid w:val="007A20B0"/>
    <w:rsid w:val="007A3343"/>
    <w:rsid w:val="007A7067"/>
    <w:rsid w:val="007B579D"/>
    <w:rsid w:val="007B6FA7"/>
    <w:rsid w:val="007B70B6"/>
    <w:rsid w:val="007C0185"/>
    <w:rsid w:val="007C02EC"/>
    <w:rsid w:val="007C152C"/>
    <w:rsid w:val="007C210E"/>
    <w:rsid w:val="007E2272"/>
    <w:rsid w:val="007E2915"/>
    <w:rsid w:val="007E30AF"/>
    <w:rsid w:val="007E369F"/>
    <w:rsid w:val="007E42F1"/>
    <w:rsid w:val="007E587B"/>
    <w:rsid w:val="007F211C"/>
    <w:rsid w:val="007F24DC"/>
    <w:rsid w:val="007F2E30"/>
    <w:rsid w:val="00806C90"/>
    <w:rsid w:val="00813944"/>
    <w:rsid w:val="00817400"/>
    <w:rsid w:val="00821C95"/>
    <w:rsid w:val="00821F87"/>
    <w:rsid w:val="00823B09"/>
    <w:rsid w:val="008442B0"/>
    <w:rsid w:val="00846B90"/>
    <w:rsid w:val="008473C2"/>
    <w:rsid w:val="0085155A"/>
    <w:rsid w:val="0085481B"/>
    <w:rsid w:val="008570C0"/>
    <w:rsid w:val="00861D65"/>
    <w:rsid w:val="00873693"/>
    <w:rsid w:val="00873A58"/>
    <w:rsid w:val="00874517"/>
    <w:rsid w:val="008771E7"/>
    <w:rsid w:val="00877985"/>
    <w:rsid w:val="00877AD2"/>
    <w:rsid w:val="00881611"/>
    <w:rsid w:val="00881A6D"/>
    <w:rsid w:val="0088253A"/>
    <w:rsid w:val="00884325"/>
    <w:rsid w:val="00886C23"/>
    <w:rsid w:val="00891783"/>
    <w:rsid w:val="008A164D"/>
    <w:rsid w:val="008A37F0"/>
    <w:rsid w:val="008A7546"/>
    <w:rsid w:val="008A79FB"/>
    <w:rsid w:val="008A7A4F"/>
    <w:rsid w:val="008B3081"/>
    <w:rsid w:val="008B3467"/>
    <w:rsid w:val="008C2F75"/>
    <w:rsid w:val="008D2FDB"/>
    <w:rsid w:val="008E078B"/>
    <w:rsid w:val="008E1E85"/>
    <w:rsid w:val="008E2112"/>
    <w:rsid w:val="008E2EE2"/>
    <w:rsid w:val="008F2E1A"/>
    <w:rsid w:val="008F4989"/>
    <w:rsid w:val="008F57C1"/>
    <w:rsid w:val="008F58D8"/>
    <w:rsid w:val="009010E2"/>
    <w:rsid w:val="00910DB5"/>
    <w:rsid w:val="009128DC"/>
    <w:rsid w:val="00917851"/>
    <w:rsid w:val="009221F0"/>
    <w:rsid w:val="00933F1A"/>
    <w:rsid w:val="0094064D"/>
    <w:rsid w:val="009414A6"/>
    <w:rsid w:val="00943ADA"/>
    <w:rsid w:val="0094445C"/>
    <w:rsid w:val="009457E4"/>
    <w:rsid w:val="009560B9"/>
    <w:rsid w:val="00957766"/>
    <w:rsid w:val="00963770"/>
    <w:rsid w:val="00963F78"/>
    <w:rsid w:val="00964095"/>
    <w:rsid w:val="00966270"/>
    <w:rsid w:val="00972654"/>
    <w:rsid w:val="00972B1E"/>
    <w:rsid w:val="00973FC5"/>
    <w:rsid w:val="00975120"/>
    <w:rsid w:val="00986146"/>
    <w:rsid w:val="009902C3"/>
    <w:rsid w:val="0099171F"/>
    <w:rsid w:val="009939C2"/>
    <w:rsid w:val="009A24E8"/>
    <w:rsid w:val="009B059F"/>
    <w:rsid w:val="009B36B7"/>
    <w:rsid w:val="009B5AA0"/>
    <w:rsid w:val="009C1ABC"/>
    <w:rsid w:val="009D3B76"/>
    <w:rsid w:val="009D4442"/>
    <w:rsid w:val="009D48D9"/>
    <w:rsid w:val="009D70FB"/>
    <w:rsid w:val="009E16AC"/>
    <w:rsid w:val="009E7B01"/>
    <w:rsid w:val="009F35F5"/>
    <w:rsid w:val="009F58C9"/>
    <w:rsid w:val="009F6626"/>
    <w:rsid w:val="00A01D81"/>
    <w:rsid w:val="00A056DD"/>
    <w:rsid w:val="00A108E0"/>
    <w:rsid w:val="00A10A9B"/>
    <w:rsid w:val="00A1183A"/>
    <w:rsid w:val="00A17137"/>
    <w:rsid w:val="00A20A8B"/>
    <w:rsid w:val="00A3645B"/>
    <w:rsid w:val="00A42D7B"/>
    <w:rsid w:val="00A450D4"/>
    <w:rsid w:val="00A50A73"/>
    <w:rsid w:val="00A50E70"/>
    <w:rsid w:val="00A55148"/>
    <w:rsid w:val="00A55387"/>
    <w:rsid w:val="00A56E15"/>
    <w:rsid w:val="00A64DD9"/>
    <w:rsid w:val="00A74573"/>
    <w:rsid w:val="00A81357"/>
    <w:rsid w:val="00A905C0"/>
    <w:rsid w:val="00A94F16"/>
    <w:rsid w:val="00AA1F86"/>
    <w:rsid w:val="00AA482B"/>
    <w:rsid w:val="00AA7696"/>
    <w:rsid w:val="00AB0C38"/>
    <w:rsid w:val="00AB63ED"/>
    <w:rsid w:val="00AB791A"/>
    <w:rsid w:val="00AC2BA4"/>
    <w:rsid w:val="00AC31C5"/>
    <w:rsid w:val="00AC7685"/>
    <w:rsid w:val="00AD1837"/>
    <w:rsid w:val="00AE2012"/>
    <w:rsid w:val="00AF0C9B"/>
    <w:rsid w:val="00AF37AD"/>
    <w:rsid w:val="00AF5393"/>
    <w:rsid w:val="00B039C1"/>
    <w:rsid w:val="00B06A4C"/>
    <w:rsid w:val="00B06F30"/>
    <w:rsid w:val="00B1030C"/>
    <w:rsid w:val="00B1303F"/>
    <w:rsid w:val="00B13128"/>
    <w:rsid w:val="00B228B3"/>
    <w:rsid w:val="00B2420E"/>
    <w:rsid w:val="00B267FB"/>
    <w:rsid w:val="00B305D1"/>
    <w:rsid w:val="00B32B26"/>
    <w:rsid w:val="00B3674B"/>
    <w:rsid w:val="00B411F0"/>
    <w:rsid w:val="00B4612E"/>
    <w:rsid w:val="00B46442"/>
    <w:rsid w:val="00B51A7E"/>
    <w:rsid w:val="00B5486C"/>
    <w:rsid w:val="00B56D52"/>
    <w:rsid w:val="00B73B32"/>
    <w:rsid w:val="00B84F47"/>
    <w:rsid w:val="00B8507D"/>
    <w:rsid w:val="00B86673"/>
    <w:rsid w:val="00B86843"/>
    <w:rsid w:val="00B87620"/>
    <w:rsid w:val="00B92C12"/>
    <w:rsid w:val="00B946EA"/>
    <w:rsid w:val="00B9573B"/>
    <w:rsid w:val="00BA1B82"/>
    <w:rsid w:val="00BA4115"/>
    <w:rsid w:val="00BB4B14"/>
    <w:rsid w:val="00BB5632"/>
    <w:rsid w:val="00BB6FB0"/>
    <w:rsid w:val="00BC0AAA"/>
    <w:rsid w:val="00BC631A"/>
    <w:rsid w:val="00BC7608"/>
    <w:rsid w:val="00BC7953"/>
    <w:rsid w:val="00BD4709"/>
    <w:rsid w:val="00BE5AC2"/>
    <w:rsid w:val="00BF4341"/>
    <w:rsid w:val="00BF6BDD"/>
    <w:rsid w:val="00C00B18"/>
    <w:rsid w:val="00C0365B"/>
    <w:rsid w:val="00C25847"/>
    <w:rsid w:val="00C27509"/>
    <w:rsid w:val="00C30C2C"/>
    <w:rsid w:val="00C33EE8"/>
    <w:rsid w:val="00C3786F"/>
    <w:rsid w:val="00C416A9"/>
    <w:rsid w:val="00C516DB"/>
    <w:rsid w:val="00C52589"/>
    <w:rsid w:val="00C5754C"/>
    <w:rsid w:val="00C6074A"/>
    <w:rsid w:val="00C62F06"/>
    <w:rsid w:val="00C63DCC"/>
    <w:rsid w:val="00C70184"/>
    <w:rsid w:val="00C7317A"/>
    <w:rsid w:val="00C73A47"/>
    <w:rsid w:val="00C73CCE"/>
    <w:rsid w:val="00C823D1"/>
    <w:rsid w:val="00C831D6"/>
    <w:rsid w:val="00C879D2"/>
    <w:rsid w:val="00C92546"/>
    <w:rsid w:val="00C94FAB"/>
    <w:rsid w:val="00C96CBB"/>
    <w:rsid w:val="00C976B2"/>
    <w:rsid w:val="00CA4E38"/>
    <w:rsid w:val="00CB0575"/>
    <w:rsid w:val="00CB2AAE"/>
    <w:rsid w:val="00CB4237"/>
    <w:rsid w:val="00CC1BFC"/>
    <w:rsid w:val="00CC1CCC"/>
    <w:rsid w:val="00CC6A01"/>
    <w:rsid w:val="00CC6AB8"/>
    <w:rsid w:val="00CC72F2"/>
    <w:rsid w:val="00CD1014"/>
    <w:rsid w:val="00CD1CE0"/>
    <w:rsid w:val="00CD1DE6"/>
    <w:rsid w:val="00CD5F05"/>
    <w:rsid w:val="00CD6E56"/>
    <w:rsid w:val="00CE2957"/>
    <w:rsid w:val="00CE3B0B"/>
    <w:rsid w:val="00CE4132"/>
    <w:rsid w:val="00CF6A34"/>
    <w:rsid w:val="00CF6AE5"/>
    <w:rsid w:val="00D04456"/>
    <w:rsid w:val="00D116F9"/>
    <w:rsid w:val="00D139A6"/>
    <w:rsid w:val="00D2035F"/>
    <w:rsid w:val="00D2053C"/>
    <w:rsid w:val="00D25F40"/>
    <w:rsid w:val="00D37CB7"/>
    <w:rsid w:val="00D5599C"/>
    <w:rsid w:val="00D560BF"/>
    <w:rsid w:val="00D57B49"/>
    <w:rsid w:val="00D57C18"/>
    <w:rsid w:val="00D62CEA"/>
    <w:rsid w:val="00D665D1"/>
    <w:rsid w:val="00D672C9"/>
    <w:rsid w:val="00D673FE"/>
    <w:rsid w:val="00D67C8B"/>
    <w:rsid w:val="00D73718"/>
    <w:rsid w:val="00D73DA2"/>
    <w:rsid w:val="00D74679"/>
    <w:rsid w:val="00D74B12"/>
    <w:rsid w:val="00D768A9"/>
    <w:rsid w:val="00D806E1"/>
    <w:rsid w:val="00D922EF"/>
    <w:rsid w:val="00D968B3"/>
    <w:rsid w:val="00DA6C64"/>
    <w:rsid w:val="00DA6C8A"/>
    <w:rsid w:val="00DC5884"/>
    <w:rsid w:val="00DC6294"/>
    <w:rsid w:val="00DD41C0"/>
    <w:rsid w:val="00DD79BA"/>
    <w:rsid w:val="00DF0403"/>
    <w:rsid w:val="00DF1538"/>
    <w:rsid w:val="00DF3584"/>
    <w:rsid w:val="00DF4E91"/>
    <w:rsid w:val="00E05054"/>
    <w:rsid w:val="00E10A04"/>
    <w:rsid w:val="00E1401B"/>
    <w:rsid w:val="00E16532"/>
    <w:rsid w:val="00E21C40"/>
    <w:rsid w:val="00E27A96"/>
    <w:rsid w:val="00E31F47"/>
    <w:rsid w:val="00E33A6B"/>
    <w:rsid w:val="00E343FB"/>
    <w:rsid w:val="00E347F0"/>
    <w:rsid w:val="00E37800"/>
    <w:rsid w:val="00E440D9"/>
    <w:rsid w:val="00E46089"/>
    <w:rsid w:val="00E54F13"/>
    <w:rsid w:val="00E557C9"/>
    <w:rsid w:val="00E57705"/>
    <w:rsid w:val="00E711F5"/>
    <w:rsid w:val="00E7147F"/>
    <w:rsid w:val="00E734AA"/>
    <w:rsid w:val="00E746F8"/>
    <w:rsid w:val="00E84C25"/>
    <w:rsid w:val="00E85A4B"/>
    <w:rsid w:val="00E95F5C"/>
    <w:rsid w:val="00E976E9"/>
    <w:rsid w:val="00EA4E95"/>
    <w:rsid w:val="00EB15D4"/>
    <w:rsid w:val="00EB34F8"/>
    <w:rsid w:val="00EC0516"/>
    <w:rsid w:val="00EC2D73"/>
    <w:rsid w:val="00EC3FA6"/>
    <w:rsid w:val="00ED3F41"/>
    <w:rsid w:val="00ED678C"/>
    <w:rsid w:val="00EE2A45"/>
    <w:rsid w:val="00EE55C5"/>
    <w:rsid w:val="00EE5EE6"/>
    <w:rsid w:val="00EE6DA2"/>
    <w:rsid w:val="00EF799F"/>
    <w:rsid w:val="00F02DDE"/>
    <w:rsid w:val="00F03990"/>
    <w:rsid w:val="00F07928"/>
    <w:rsid w:val="00F1370B"/>
    <w:rsid w:val="00F13C9E"/>
    <w:rsid w:val="00F25BB6"/>
    <w:rsid w:val="00F34FB3"/>
    <w:rsid w:val="00F36E71"/>
    <w:rsid w:val="00F4731F"/>
    <w:rsid w:val="00F52BAA"/>
    <w:rsid w:val="00F5310A"/>
    <w:rsid w:val="00F63D77"/>
    <w:rsid w:val="00F6454A"/>
    <w:rsid w:val="00F7221D"/>
    <w:rsid w:val="00F722DB"/>
    <w:rsid w:val="00F72B8A"/>
    <w:rsid w:val="00F72C5C"/>
    <w:rsid w:val="00F76771"/>
    <w:rsid w:val="00F830C0"/>
    <w:rsid w:val="00F833D7"/>
    <w:rsid w:val="00F9729C"/>
    <w:rsid w:val="00FA2765"/>
    <w:rsid w:val="00FA63EE"/>
    <w:rsid w:val="00FB1526"/>
    <w:rsid w:val="00FB3026"/>
    <w:rsid w:val="00FB6E93"/>
    <w:rsid w:val="00FC404B"/>
    <w:rsid w:val="00FD00D5"/>
    <w:rsid w:val="00FE01C3"/>
    <w:rsid w:val="00FE1726"/>
    <w:rsid w:val="00FE1B13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1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676181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676181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76181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676181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6761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76181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semiHidden/>
    <w:rsid w:val="00676181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semiHidden/>
    <w:rsid w:val="00676181"/>
    <w:rPr>
      <w:sz w:val="24"/>
      <w:szCs w:val="24"/>
    </w:rPr>
  </w:style>
  <w:style w:type="paragraph" w:customStyle="1" w:styleId="head">
    <w:name w:val="head"/>
    <w:basedOn w:val="a"/>
    <w:uiPriority w:val="99"/>
    <w:rsid w:val="004D0BCE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paragraf">
    <w:name w:val="paragraf"/>
    <w:basedOn w:val="a"/>
    <w:uiPriority w:val="99"/>
    <w:rsid w:val="00403FA1"/>
    <w:pPr>
      <w:spacing w:before="75" w:after="75"/>
      <w:ind w:left="150" w:right="225" w:firstLine="450"/>
      <w:jc w:val="both"/>
    </w:pPr>
  </w:style>
  <w:style w:type="paragraph" w:customStyle="1" w:styleId="head2">
    <w:name w:val="head2"/>
    <w:basedOn w:val="a"/>
    <w:uiPriority w:val="99"/>
    <w:rsid w:val="00152C42"/>
    <w:pPr>
      <w:spacing w:before="100" w:beforeAutospacing="1" w:after="100" w:afterAutospacing="1"/>
    </w:pPr>
    <w:rPr>
      <w:sz w:val="26"/>
      <w:szCs w:val="26"/>
    </w:rPr>
  </w:style>
  <w:style w:type="paragraph" w:styleId="af8">
    <w:name w:val="List Paragraph"/>
    <w:basedOn w:val="a"/>
    <w:uiPriority w:val="99"/>
    <w:qFormat/>
    <w:rsid w:val="000A2191"/>
    <w:pPr>
      <w:ind w:left="720"/>
    </w:pPr>
  </w:style>
  <w:style w:type="paragraph" w:styleId="af9">
    <w:name w:val="Body Text Indent"/>
    <w:basedOn w:val="a"/>
    <w:link w:val="afa"/>
    <w:uiPriority w:val="99"/>
    <w:rsid w:val="009D3B76"/>
    <w:pPr>
      <w:spacing w:after="120"/>
      <w:ind w:left="283"/>
    </w:pPr>
    <w:rPr>
      <w:rFonts w:ascii="TimesET" w:hAnsi="TimesET"/>
      <w:sz w:val="22"/>
      <w:szCs w:val="22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locked/>
    <w:rsid w:val="009D3B76"/>
    <w:rPr>
      <w:rFonts w:ascii="TimesET" w:hAnsi="TimesET" w:cs="TimesET"/>
      <w:sz w:val="22"/>
      <w:szCs w:val="22"/>
    </w:rPr>
  </w:style>
  <w:style w:type="character" w:customStyle="1" w:styleId="notlocalizable">
    <w:name w:val="notlocalizable"/>
    <w:basedOn w:val="a0"/>
    <w:uiPriority w:val="99"/>
    <w:rsid w:val="00881A6D"/>
  </w:style>
  <w:style w:type="character" w:styleId="afb">
    <w:name w:val="Hyperlink"/>
    <w:uiPriority w:val="99"/>
    <w:rsid w:val="000B6F71"/>
    <w:rPr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1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676181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676181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0"/>
      <w:szCs w:val="0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76181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676181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6761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76181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semiHidden/>
    <w:rsid w:val="00676181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semiHidden/>
    <w:rsid w:val="00676181"/>
    <w:rPr>
      <w:sz w:val="24"/>
      <w:szCs w:val="24"/>
    </w:rPr>
  </w:style>
  <w:style w:type="paragraph" w:customStyle="1" w:styleId="head">
    <w:name w:val="head"/>
    <w:basedOn w:val="a"/>
    <w:uiPriority w:val="99"/>
    <w:rsid w:val="004D0BCE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paragraf">
    <w:name w:val="paragraf"/>
    <w:basedOn w:val="a"/>
    <w:uiPriority w:val="99"/>
    <w:rsid w:val="00403FA1"/>
    <w:pPr>
      <w:spacing w:before="75" w:after="75"/>
      <w:ind w:left="150" w:right="225" w:firstLine="450"/>
      <w:jc w:val="both"/>
    </w:pPr>
  </w:style>
  <w:style w:type="paragraph" w:customStyle="1" w:styleId="head2">
    <w:name w:val="head2"/>
    <w:basedOn w:val="a"/>
    <w:uiPriority w:val="99"/>
    <w:rsid w:val="00152C42"/>
    <w:pPr>
      <w:spacing w:before="100" w:beforeAutospacing="1" w:after="100" w:afterAutospacing="1"/>
    </w:pPr>
    <w:rPr>
      <w:sz w:val="26"/>
      <w:szCs w:val="26"/>
    </w:rPr>
  </w:style>
  <w:style w:type="paragraph" w:styleId="af8">
    <w:name w:val="List Paragraph"/>
    <w:basedOn w:val="a"/>
    <w:uiPriority w:val="99"/>
    <w:qFormat/>
    <w:rsid w:val="000A2191"/>
    <w:pPr>
      <w:ind w:left="720"/>
    </w:pPr>
  </w:style>
  <w:style w:type="paragraph" w:styleId="af9">
    <w:name w:val="Body Text Indent"/>
    <w:basedOn w:val="a"/>
    <w:link w:val="afa"/>
    <w:uiPriority w:val="99"/>
    <w:rsid w:val="009D3B76"/>
    <w:pPr>
      <w:spacing w:after="120"/>
      <w:ind w:left="283"/>
    </w:pPr>
    <w:rPr>
      <w:rFonts w:ascii="TimesET" w:hAnsi="TimesET"/>
      <w:sz w:val="22"/>
      <w:szCs w:val="22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locked/>
    <w:rsid w:val="009D3B76"/>
    <w:rPr>
      <w:rFonts w:ascii="TimesET" w:hAnsi="TimesET" w:cs="TimesET"/>
      <w:sz w:val="22"/>
      <w:szCs w:val="22"/>
    </w:rPr>
  </w:style>
  <w:style w:type="character" w:customStyle="1" w:styleId="notlocalizable">
    <w:name w:val="notlocalizable"/>
    <w:basedOn w:val="a0"/>
    <w:uiPriority w:val="99"/>
    <w:rsid w:val="00881A6D"/>
  </w:style>
  <w:style w:type="character" w:styleId="afb">
    <w:name w:val="Hyperlink"/>
    <w:uiPriority w:val="99"/>
    <w:rsid w:val="000B6F71"/>
    <w:rPr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0649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0648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E216-34B7-406F-9903-78EC8D1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1954</CharactersWithSpaces>
  <SharedDoc>false</SharedDoc>
  <HLinks>
    <vt:vector size="18" baseType="variant">
      <vt:variant>
        <vt:i4>2621475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library/pdf2txt/694/41694/18852</vt:lpwstr>
      </vt:variant>
      <vt:variant>
        <vt:lpwstr/>
      </vt:variant>
      <vt:variant>
        <vt:i4>3604583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3688/930/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6</cp:revision>
  <cp:lastPrinted>2014-12-16T12:30:00Z</cp:lastPrinted>
  <dcterms:created xsi:type="dcterms:W3CDTF">2020-12-10T06:55:00Z</dcterms:created>
  <dcterms:modified xsi:type="dcterms:W3CDTF">2020-12-11T07:12:00Z</dcterms:modified>
</cp:coreProperties>
</file>